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777" w:rsidRPr="00417777" w:rsidRDefault="00417777" w:rsidP="00625D4A">
      <w:pPr>
        <w:widowControl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7777" w:rsidRPr="00417777" w:rsidRDefault="00417777" w:rsidP="00417777">
      <w:pPr>
        <w:widowControl w:val="0"/>
        <w:spacing w:after="0" w:line="36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7777" w:rsidRPr="00417777" w:rsidRDefault="00417777" w:rsidP="00417777">
      <w:pPr>
        <w:rPr>
          <w:rFonts w:ascii="Times New Roman" w:eastAsia="Calibri" w:hAnsi="Times New Roman" w:cs="Times New Roman"/>
          <w:sz w:val="24"/>
          <w:szCs w:val="24"/>
        </w:rPr>
      </w:pPr>
      <w:r w:rsidRPr="0041777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417777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Pr="00F93681">
        <w:rPr>
          <w:rFonts w:ascii="Times New Roman" w:eastAsia="Calibri" w:hAnsi="Times New Roman" w:cs="Times New Roman"/>
          <w:sz w:val="24"/>
          <w:szCs w:val="24"/>
        </w:rPr>
        <w:t>№ 10</w:t>
      </w:r>
    </w:p>
    <w:p w:rsidR="004F55BD" w:rsidRDefault="004F55BD" w:rsidP="004F55BD">
      <w:pPr>
        <w:framePr w:hSpace="180" w:wrap="around" w:vAnchor="text" w:hAnchor="margin" w:y="1"/>
        <w:spacing w:after="0" w:line="240" w:lineRule="auto"/>
        <w:ind w:left="4248" w:firstLine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аптированной  образовательной программе начального общего образован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задержкой психического развития МОУ «</w:t>
      </w:r>
      <w:proofErr w:type="spellStart"/>
      <w:r>
        <w:rPr>
          <w:rFonts w:ascii="Times New Roman" w:hAnsi="Times New Roman"/>
          <w:sz w:val="24"/>
          <w:szCs w:val="24"/>
        </w:rPr>
        <w:t>Рудн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»</w:t>
      </w:r>
    </w:p>
    <w:p w:rsidR="00625D4A" w:rsidRDefault="00625D4A" w:rsidP="00625D4A">
      <w:pPr>
        <w:spacing w:after="0" w:line="240" w:lineRule="auto"/>
        <w:ind w:left="4248" w:firstLine="5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625D4A" w:rsidRDefault="00625D4A" w:rsidP="00625D4A">
      <w:pPr>
        <w:spacing w:after="0" w:line="240" w:lineRule="auto"/>
        <w:ind w:left="4248" w:firstLine="5"/>
        <w:rPr>
          <w:rFonts w:ascii="Times New Roman" w:eastAsia="Calibri" w:hAnsi="Times New Roman" w:cs="Times New Roman"/>
          <w:sz w:val="24"/>
          <w:szCs w:val="24"/>
        </w:rPr>
      </w:pPr>
    </w:p>
    <w:p w:rsidR="00625D4A" w:rsidRPr="00417777" w:rsidRDefault="00625D4A" w:rsidP="00625D4A">
      <w:pPr>
        <w:spacing w:after="0" w:line="240" w:lineRule="auto"/>
        <w:ind w:left="4248" w:firstLine="5"/>
        <w:rPr>
          <w:rFonts w:ascii="Times New Roman" w:eastAsia="Calibri" w:hAnsi="Times New Roman" w:cs="Times New Roman"/>
          <w:b/>
          <w:sz w:val="36"/>
          <w:szCs w:val="36"/>
        </w:rPr>
      </w:pPr>
    </w:p>
    <w:p w:rsidR="00417777" w:rsidRPr="00417777" w:rsidRDefault="00417777" w:rsidP="00417777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17777" w:rsidRPr="00417777" w:rsidRDefault="00417777" w:rsidP="00417777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17777">
        <w:rPr>
          <w:rFonts w:ascii="Times New Roman" w:eastAsia="Calibri" w:hAnsi="Times New Roman" w:cs="Times New Roman"/>
          <w:b/>
          <w:sz w:val="36"/>
          <w:szCs w:val="36"/>
        </w:rPr>
        <w:t>РАБОЧАЯ ПРОГРАММА</w:t>
      </w:r>
    </w:p>
    <w:p w:rsidR="00417777" w:rsidRPr="00417777" w:rsidRDefault="00417777" w:rsidP="0041777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ЧЕБНОГО КУРСА</w:t>
      </w:r>
    </w:p>
    <w:p w:rsidR="00417777" w:rsidRPr="00417777" w:rsidRDefault="00417777" w:rsidP="00417777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177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17777">
        <w:rPr>
          <w:rFonts w:ascii="Times New Roman" w:eastAsia="Calibri" w:hAnsi="Times New Roman" w:cs="Times New Roman"/>
          <w:b/>
          <w:sz w:val="40"/>
          <w:szCs w:val="40"/>
        </w:rPr>
        <w:t>«</w:t>
      </w:r>
      <w:r>
        <w:rPr>
          <w:rFonts w:ascii="Times New Roman" w:eastAsia="Calibri" w:hAnsi="Times New Roman" w:cs="Times New Roman"/>
          <w:b/>
          <w:sz w:val="40"/>
          <w:szCs w:val="40"/>
        </w:rPr>
        <w:t>Подвижные игры</w:t>
      </w:r>
      <w:r w:rsidRPr="00417777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417777" w:rsidRPr="00417777" w:rsidRDefault="00417777" w:rsidP="00417777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417777">
        <w:rPr>
          <w:rFonts w:ascii="Times New Roman" w:eastAsia="Calibri" w:hAnsi="Times New Roman" w:cs="Times New Roman"/>
          <w:sz w:val="40"/>
          <w:szCs w:val="40"/>
        </w:rPr>
        <w:t>начальное общее образование</w:t>
      </w:r>
    </w:p>
    <w:p w:rsidR="00417777" w:rsidRPr="00417777" w:rsidRDefault="00417777" w:rsidP="00417777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417777" w:rsidRDefault="00417777" w:rsidP="0041777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625D4A" w:rsidRDefault="00625D4A" w:rsidP="0041777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625D4A" w:rsidRDefault="00625D4A" w:rsidP="0041777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625D4A" w:rsidRDefault="00625D4A" w:rsidP="0041777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625D4A" w:rsidRDefault="00625D4A" w:rsidP="0041777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625D4A" w:rsidRDefault="00625D4A" w:rsidP="0041777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625D4A" w:rsidRDefault="00625D4A" w:rsidP="0041777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625D4A" w:rsidRDefault="00625D4A" w:rsidP="0041777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625D4A" w:rsidRDefault="00625D4A" w:rsidP="0041777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625D4A" w:rsidRDefault="00625D4A" w:rsidP="0041777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625D4A" w:rsidRDefault="00625D4A" w:rsidP="0041777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625D4A" w:rsidRDefault="00625D4A" w:rsidP="0041777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625D4A" w:rsidRDefault="00625D4A" w:rsidP="0041777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625D4A" w:rsidRDefault="00625D4A" w:rsidP="0041777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625D4A" w:rsidRDefault="00625D4A" w:rsidP="0041777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625D4A" w:rsidRPr="00417777" w:rsidRDefault="00625D4A" w:rsidP="0041777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417777" w:rsidRPr="00417777" w:rsidRDefault="00417777" w:rsidP="0041777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417777" w:rsidRPr="00417777" w:rsidRDefault="00417777" w:rsidP="0041777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417777" w:rsidRPr="00417777" w:rsidRDefault="00417777" w:rsidP="004177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7777" w:rsidRPr="00417777" w:rsidRDefault="00417777" w:rsidP="004177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777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417777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417777">
        <w:rPr>
          <w:rFonts w:ascii="Times New Roman" w:eastAsia="Calibri" w:hAnsi="Times New Roman" w:cs="Times New Roman"/>
          <w:sz w:val="28"/>
          <w:szCs w:val="28"/>
        </w:rPr>
        <w:t>удное</w:t>
      </w:r>
    </w:p>
    <w:p w:rsidR="00417777" w:rsidRDefault="00417777" w:rsidP="00A1760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A1760F" w:rsidRPr="00A1760F" w:rsidRDefault="00A1760F" w:rsidP="00A1760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12E54" w:rsidRPr="00212E54" w:rsidRDefault="00212E54" w:rsidP="00212E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2E5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1. Планируемые результаты освоения учебного предмета.</w:t>
      </w:r>
    </w:p>
    <w:p w:rsidR="00212E54" w:rsidRDefault="00212E54" w:rsidP="00A1760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12E54" w:rsidRPr="00212E54" w:rsidRDefault="00212E54" w:rsidP="00212E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212E54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требованиями к результатам освоения ос</w:t>
      </w:r>
      <w:r w:rsidRPr="00212E54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овной образовательной программы начального общего об</w:t>
      </w:r>
      <w:r w:rsidRPr="00212E54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212E54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сийской Федерации от 6 октября 2009 г. №373) данная рабочая программа для 1—4 классов направлена на достижение учащи</w:t>
      </w:r>
      <w:r w:rsidRPr="00212E54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мися личностных, метапредметных и предметных результатов по физической культуре.</w:t>
      </w:r>
    </w:p>
    <w:p w:rsidR="00212E54" w:rsidRPr="00212E54" w:rsidRDefault="00212E54" w:rsidP="00212E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ласс:</w:t>
      </w:r>
    </w:p>
    <w:p w:rsidR="00212E54" w:rsidRPr="00212E54" w:rsidRDefault="00212E54" w:rsidP="00212E54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здоровья;</w:t>
      </w:r>
    </w:p>
    <w:p w:rsidR="00212E54" w:rsidRPr="00212E54" w:rsidRDefault="00212E54" w:rsidP="00212E54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физической подготовленности двигательного опыта.</w:t>
      </w:r>
    </w:p>
    <w:p w:rsidR="00212E54" w:rsidRPr="00212E54" w:rsidRDefault="00212E54" w:rsidP="00212E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ласс:</w:t>
      </w:r>
    </w:p>
    <w:p w:rsidR="00212E54" w:rsidRPr="00212E54" w:rsidRDefault="00212E54" w:rsidP="00212E54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их качеств, силы, быстроты, выносливости.</w:t>
      </w:r>
    </w:p>
    <w:p w:rsidR="00212E54" w:rsidRPr="00212E54" w:rsidRDefault="00212E54" w:rsidP="00212E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класс:</w:t>
      </w:r>
    </w:p>
    <w:p w:rsidR="00212E54" w:rsidRPr="00212E54" w:rsidRDefault="00212E54" w:rsidP="00212E54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мения проведения </w:t>
      </w:r>
      <w:proofErr w:type="spellStart"/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</w:t>
      </w:r>
      <w:proofErr w:type="spellEnd"/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здоровительных мероприятий.</w:t>
      </w:r>
    </w:p>
    <w:p w:rsidR="00212E54" w:rsidRPr="00212E54" w:rsidRDefault="00212E54" w:rsidP="00212E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класс:</w:t>
      </w:r>
    </w:p>
    <w:p w:rsidR="00212E54" w:rsidRPr="00212E54" w:rsidRDefault="00212E54" w:rsidP="00212E54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ростейшим способам измерения показателей физического состояния и развития;</w:t>
      </w:r>
    </w:p>
    <w:p w:rsidR="00212E54" w:rsidRPr="00212E54" w:rsidRDefault="00212E54" w:rsidP="00212E54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ачеств личности: наблюдательность, мышление, внимание, память, воображение;</w:t>
      </w:r>
    </w:p>
    <w:p w:rsidR="00212E54" w:rsidRDefault="00212E54" w:rsidP="00212E54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ониторинга образовательной среды (анкетирование детей и родителей, сохранение зачётной системы оценивания знаний, проведение конкурсов, соревнований).</w:t>
      </w:r>
    </w:p>
    <w:p w:rsidR="00212E54" w:rsidRDefault="00212E54" w:rsidP="00212E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 результаты</w:t>
      </w:r>
    </w:p>
    <w:p w:rsidR="00212E54" w:rsidRPr="00212E54" w:rsidRDefault="00212E54" w:rsidP="00212E54">
      <w:pPr>
        <w:pStyle w:val="a5"/>
        <w:numPr>
          <w:ilvl w:val="0"/>
          <w:numId w:val="20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212E54" w:rsidRPr="00212E54" w:rsidRDefault="00212E54" w:rsidP="00212E54">
      <w:pPr>
        <w:numPr>
          <w:ilvl w:val="0"/>
          <w:numId w:val="20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ыражать свои эмоции;</w:t>
      </w:r>
    </w:p>
    <w:p w:rsidR="00212E54" w:rsidRPr="00212E54" w:rsidRDefault="00212E54" w:rsidP="00212E54">
      <w:pPr>
        <w:numPr>
          <w:ilvl w:val="0"/>
          <w:numId w:val="20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эмоции других людей, сочувствовать, сопереживать;</w:t>
      </w:r>
    </w:p>
    <w:p w:rsidR="00212E54" w:rsidRPr="00212E54" w:rsidRDefault="00212E54" w:rsidP="00212E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12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212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езультатами</w:t>
      </w:r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формирование универсальных учебных действий (УУД).</w:t>
      </w:r>
    </w:p>
    <w:p w:rsidR="00212E54" w:rsidRPr="00212E54" w:rsidRDefault="00212E54" w:rsidP="00212E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 УУД:</w:t>
      </w:r>
    </w:p>
    <w:p w:rsidR="00212E54" w:rsidRPr="00212E54" w:rsidRDefault="00212E54" w:rsidP="00212E54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и формировать цель деятельности с помощью учителя;</w:t>
      </w:r>
    </w:p>
    <w:p w:rsidR="00212E54" w:rsidRPr="00212E54" w:rsidRDefault="00212E54" w:rsidP="00212E54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варивать последовательность действий во время занятия;</w:t>
      </w:r>
    </w:p>
    <w:p w:rsidR="00212E54" w:rsidRPr="00212E54" w:rsidRDefault="00212E54" w:rsidP="00212E54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иться работать по определенному алгоритму</w:t>
      </w:r>
    </w:p>
    <w:p w:rsidR="00212E54" w:rsidRPr="00212E54" w:rsidRDefault="00212E54" w:rsidP="00212E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 УУД:</w:t>
      </w:r>
    </w:p>
    <w:p w:rsidR="00212E54" w:rsidRPr="00212E54" w:rsidRDefault="00212E54" w:rsidP="00212E54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делать выводы в результате совместной работы класса и учителя;</w:t>
      </w:r>
    </w:p>
    <w:p w:rsidR="00212E54" w:rsidRPr="00212E54" w:rsidRDefault="00212E54" w:rsidP="00212E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 УУД:</w:t>
      </w:r>
    </w:p>
    <w:p w:rsidR="00212E54" w:rsidRPr="00212E54" w:rsidRDefault="00212E54" w:rsidP="00212E54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формлять свои мысли в устной форме</w:t>
      </w:r>
    </w:p>
    <w:p w:rsidR="00212E54" w:rsidRPr="00212E54" w:rsidRDefault="00212E54" w:rsidP="00212E54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и понимать речь других;</w:t>
      </w:r>
    </w:p>
    <w:p w:rsidR="00212E54" w:rsidRPr="00212E54" w:rsidRDefault="00212E54" w:rsidP="00212E54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с одноклассниками совместно с учителем о правилах поведения и общения и следовать им;</w:t>
      </w:r>
    </w:p>
    <w:p w:rsidR="00212E54" w:rsidRPr="00212E54" w:rsidRDefault="00212E54" w:rsidP="00212E54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работать в паре, группе; выполнять различные роли</w:t>
      </w:r>
    </w:p>
    <w:p w:rsidR="00212E54" w:rsidRDefault="00212E54" w:rsidP="00212E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идера исполнителя).</w:t>
      </w:r>
    </w:p>
    <w:p w:rsidR="00212E54" w:rsidRPr="00212E54" w:rsidRDefault="00212E54" w:rsidP="00212E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212E54" w:rsidRPr="00212E54" w:rsidTr="00675473">
        <w:tc>
          <w:tcPr>
            <w:tcW w:w="4926" w:type="dxa"/>
          </w:tcPr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ыпускник научится:</w:t>
            </w:r>
          </w:p>
        </w:tc>
        <w:tc>
          <w:tcPr>
            <w:tcW w:w="4927" w:type="dxa"/>
          </w:tcPr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лучит возможность научиться:</w:t>
            </w:r>
          </w:p>
        </w:tc>
      </w:tr>
      <w:tr w:rsidR="00212E54" w:rsidRPr="00212E54" w:rsidTr="00675473">
        <w:tc>
          <w:tcPr>
            <w:tcW w:w="9853" w:type="dxa"/>
            <w:gridSpan w:val="2"/>
          </w:tcPr>
          <w:p w:rsidR="00212E54" w:rsidRPr="00212E54" w:rsidRDefault="00212E54" w:rsidP="00212E5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E54" w:rsidRPr="00212E54" w:rsidTr="00675473">
        <w:tc>
          <w:tcPr>
            <w:tcW w:w="4926" w:type="dxa"/>
          </w:tcPr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•  характеризовать назначение подвижных игр, занятий спортом для укрепления здоровья, развития основных физических качеств;</w:t>
            </w:r>
          </w:p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• раскрывать на примерах положительное влияние </w:t>
            </w:r>
            <w:r w:rsidR="00DC2F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вижных игр</w:t>
            </w: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спешное выполнение учебной и трудовой деятельности, укрепление здоровья и развитие физических качеств;</w:t>
            </w:r>
          </w:p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• ориентироваться в понятии «</w:t>
            </w:r>
            <w:r w:rsidR="00DC2F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      </w:r>
            <w:proofErr w:type="gramEnd"/>
          </w:p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• характеризовать способы безопасного поведения </w:t>
            </w:r>
            <w:r w:rsidR="00DC2F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 время проведения подвижных игр и ор</w:t>
            </w: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анизовывать места занятий подвижными играми (как в помещениях, так и на открытом воздухе).</w:t>
            </w:r>
          </w:p>
          <w:p w:rsidR="00212E54" w:rsidRPr="00212E54" w:rsidRDefault="00212E54" w:rsidP="00212E5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2E54" w:rsidRPr="00212E54" w:rsidRDefault="00DC2F71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2E54"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• 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      </w:r>
          </w:p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E54" w:rsidRPr="00212E54" w:rsidTr="00675473">
        <w:tc>
          <w:tcPr>
            <w:tcW w:w="9853" w:type="dxa"/>
            <w:gridSpan w:val="2"/>
          </w:tcPr>
          <w:p w:rsidR="00212E54" w:rsidRPr="00212E54" w:rsidRDefault="00212E54" w:rsidP="00212E5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собы физкультурной деятельности</w:t>
            </w:r>
          </w:p>
        </w:tc>
      </w:tr>
      <w:tr w:rsidR="00212E54" w:rsidRPr="00212E54" w:rsidTr="00675473">
        <w:tc>
          <w:tcPr>
            <w:tcW w:w="4926" w:type="dxa"/>
          </w:tcPr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• отбирать упражнения для комплексов утренней зарядки и физкультминуток и выполнять их в соответствии с изученными правилами;</w:t>
            </w:r>
          </w:p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• 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</w:t>
            </w: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людать правила взаимодействия с игроками;</w:t>
            </w:r>
          </w:p>
          <w:p w:rsidR="00212E54" w:rsidRPr="00212E54" w:rsidRDefault="00212E54" w:rsidP="00DC2F7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• измерять показатели</w:t>
            </w:r>
            <w:r w:rsidR="00DC2F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.</w:t>
            </w:r>
          </w:p>
        </w:tc>
        <w:tc>
          <w:tcPr>
            <w:tcW w:w="4927" w:type="dxa"/>
          </w:tcPr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• целенаправленно отбирать физические упражнения для индивидуальных занятий по развитию физических качеств;</w:t>
            </w:r>
          </w:p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• выполнять простейшие приёмы оказания доврачебной помощи при травмах и ушибах.</w:t>
            </w:r>
          </w:p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E54" w:rsidRPr="00212E54" w:rsidTr="00675473">
        <w:tc>
          <w:tcPr>
            <w:tcW w:w="9853" w:type="dxa"/>
            <w:gridSpan w:val="2"/>
          </w:tcPr>
          <w:p w:rsidR="00212E54" w:rsidRPr="00212E54" w:rsidRDefault="00212E54" w:rsidP="00212E5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изическое совершенствование</w:t>
            </w:r>
          </w:p>
        </w:tc>
      </w:tr>
      <w:tr w:rsidR="00212E54" w:rsidRPr="00212E54" w:rsidTr="00675473">
        <w:tc>
          <w:tcPr>
            <w:tcW w:w="4926" w:type="dxa"/>
          </w:tcPr>
          <w:p w:rsidR="00FE7A86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• 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      </w:r>
          </w:p>
          <w:p w:rsidR="00212E54" w:rsidRPr="00212E54" w:rsidRDefault="00FE7A86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2E54"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• выполнять акробатические упражнения (кувырки, стойки, перекаты);</w:t>
            </w:r>
          </w:p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• </w:t>
            </w:r>
            <w:r w:rsidR="00FE7A86"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• выполнять легкоатлетические упражнения (бег, прыжки, метания и броски мячей разного веса и объёма);</w:t>
            </w:r>
          </w:p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• выполнять игровые действия и упражнения из подвижных игр разной функциональной направленности.</w:t>
            </w:r>
          </w:p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7A86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• сохранять правильную осанку, оптимальное телосложение;</w:t>
            </w:r>
          </w:p>
          <w:p w:rsidR="00212E54" w:rsidRPr="00212E54" w:rsidRDefault="00FE7A86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2E54"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• играть в баскетбол, футбол и волейбол по упрощённым правилам;</w:t>
            </w:r>
          </w:p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• выполнять тестовые нормативы по физической подготовке;</w:t>
            </w:r>
          </w:p>
          <w:p w:rsidR="00212E54" w:rsidRPr="00212E54" w:rsidRDefault="00212E54" w:rsidP="00212E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• выполнять передвижения на лыжах (для снежных регионов России).</w:t>
            </w:r>
          </w:p>
          <w:p w:rsidR="00212E54" w:rsidRPr="00212E54" w:rsidRDefault="00212E54" w:rsidP="00212E54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212E54" w:rsidRPr="00212E54" w:rsidRDefault="00212E54" w:rsidP="00212E54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212E54" w:rsidRPr="00212E54" w:rsidRDefault="00212E54" w:rsidP="00212E54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212E54" w:rsidRPr="00212E54" w:rsidRDefault="00212E54" w:rsidP="00212E54">
            <w:pPr>
              <w:tabs>
                <w:tab w:val="left" w:pos="1035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12E5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212E54" w:rsidRDefault="00212E54" w:rsidP="00A1760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12E54" w:rsidRPr="00212E54" w:rsidRDefault="00212E54" w:rsidP="00212E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12E5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2. Содержание учебного </w:t>
      </w:r>
      <w:r w:rsidR="00FE7A8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урса</w:t>
      </w:r>
      <w:r w:rsidRPr="00212E5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FE7A8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движные игры</w:t>
      </w:r>
      <w:r w:rsidRPr="00212E5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212E54" w:rsidRDefault="00212E54" w:rsidP="00A1760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.</w:t>
      </w:r>
      <w:r w:rsid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 класс (33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с бегом (6 часов)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.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а безопасного поведения в местах проведения подвижных игр. Значение подвижных игр для здорового образа жизни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на месте. Комплекс ОРУ с рифмованными строчками. Игра «Фигуры». Игра «Волки, зайцы, лисы».</w:t>
      </w:r>
    </w:p>
    <w:p w:rsidR="00765833" w:rsidRPr="00FE7A86" w:rsidRDefault="00765833" w:rsidP="00765833">
      <w:pPr>
        <w:numPr>
          <w:ilvl w:val="0"/>
          <w:numId w:val="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 ОРУ в движении «Мишка на прогулке». Игра «Медведи и пчёлы». Игра «У медведя </w:t>
      </w:r>
      <w:proofErr w:type="gramStart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у».</w:t>
      </w:r>
    </w:p>
    <w:p w:rsidR="00765833" w:rsidRPr="00FE7A86" w:rsidRDefault="00765833" w:rsidP="00765833">
      <w:pPr>
        <w:numPr>
          <w:ilvl w:val="0"/>
          <w:numId w:val="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в колонне по одному в движении. Игра «Второй лишний». Игра «Краски».</w:t>
      </w:r>
    </w:p>
    <w:p w:rsidR="00765833" w:rsidRPr="00FE7A86" w:rsidRDefault="00765833" w:rsidP="00765833">
      <w:pPr>
        <w:numPr>
          <w:ilvl w:val="0"/>
          <w:numId w:val="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с предметами. Игра «Отгадай, чей голос?». Игра «Гуси – лебеди».</w:t>
      </w:r>
    </w:p>
    <w:p w:rsidR="00765833" w:rsidRPr="00FE7A86" w:rsidRDefault="00765833" w:rsidP="00765833">
      <w:pPr>
        <w:numPr>
          <w:ilvl w:val="0"/>
          <w:numId w:val="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в движении. Игра ««Фигуры». Игра «Волки, зайцы, лисы».</w:t>
      </w:r>
    </w:p>
    <w:p w:rsidR="00765833" w:rsidRPr="00FE7A86" w:rsidRDefault="00765833" w:rsidP="00765833">
      <w:pPr>
        <w:numPr>
          <w:ilvl w:val="0"/>
          <w:numId w:val="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лекс ОРУ с предметами. Игра» «Третий лишний». Игра «Шишки, жёлуди, орехи»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с мячом (5 часов)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.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тория возникновения игр с мячом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6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координации движений. Перекаты мяча. Комплекс ОРУ с мячом «Мячик». Игра «Мяч по полу».</w:t>
      </w:r>
    </w:p>
    <w:p w:rsidR="00765833" w:rsidRPr="00FE7A86" w:rsidRDefault="00765833" w:rsidP="00765833">
      <w:pPr>
        <w:numPr>
          <w:ilvl w:val="0"/>
          <w:numId w:val="6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глазомера и чувства расстояния. Передача мяча. Метание мяча «Кто меткий?» Игра «Метко в цель». Игра «Бегуны и метатели».</w:t>
      </w:r>
    </w:p>
    <w:p w:rsidR="00765833" w:rsidRPr="00FE7A86" w:rsidRDefault="00765833" w:rsidP="00765833">
      <w:pPr>
        <w:numPr>
          <w:ilvl w:val="0"/>
          <w:numId w:val="6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основных мышечных групп; мышц рук и плечевого пояса. Игра «Передача мяча в колоннах». Игра «Гонка мячей».</w:t>
      </w:r>
    </w:p>
    <w:p w:rsidR="00765833" w:rsidRPr="00FE7A86" w:rsidRDefault="00765833" w:rsidP="00765833">
      <w:pPr>
        <w:numPr>
          <w:ilvl w:val="0"/>
          <w:numId w:val="6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ки и ловля мяча. Игра «Мяч соседу». Игра «Подвижная цель»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с прыжками (5 часов)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филактика детского травматизма. Знакомство с правилами дыхания во время прыжков. Последовательность обучения прыжкам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7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«Скакалочка». Игра «Прыгающие воробышки».</w:t>
      </w:r>
    </w:p>
    <w:p w:rsidR="00765833" w:rsidRPr="00FE7A86" w:rsidRDefault="00765833" w:rsidP="00765833">
      <w:pPr>
        <w:numPr>
          <w:ilvl w:val="0"/>
          <w:numId w:val="7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упражнений с длинной скакалкой «Верёвочка». Игра «Удочка»</w:t>
      </w:r>
      <w:proofErr w:type="gramStart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</w:t>
      </w:r>
      <w:proofErr w:type="gramEnd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 «Лягушата и цапля».</w:t>
      </w:r>
    </w:p>
    <w:p w:rsidR="00765833" w:rsidRPr="00FE7A86" w:rsidRDefault="00765833" w:rsidP="00765833">
      <w:pPr>
        <w:numPr>
          <w:ilvl w:val="0"/>
          <w:numId w:val="7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с короткими скакалками «Солнышко». Игра «Зеркало».</w:t>
      </w:r>
    </w:p>
    <w:p w:rsidR="00765833" w:rsidRPr="00FE7A86" w:rsidRDefault="00765833" w:rsidP="00765833">
      <w:pPr>
        <w:numPr>
          <w:ilvl w:val="0"/>
          <w:numId w:val="7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со скакалкой «Лучики». Игра «Выше ножки от земли».</w:t>
      </w:r>
    </w:p>
    <w:p w:rsidR="00765833" w:rsidRPr="00FE7A86" w:rsidRDefault="00FE7A86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малой подвижности (4 часа</w:t>
      </w:r>
      <w:r w:rsidR="00765833"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.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ая осанка и её значение для здоровья и хорошей учёбы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формирования правильной осанки, укрепления мышечного корсета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7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специальных упражнений «Ровная спина». Игра «Красный, зелёный». Игра «Альпинисты».</w:t>
      </w:r>
    </w:p>
    <w:p w:rsidR="00765833" w:rsidRPr="00FE7A86" w:rsidRDefault="00765833" w:rsidP="00765833">
      <w:pPr>
        <w:numPr>
          <w:ilvl w:val="0"/>
          <w:numId w:val="7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упражнений с мешочками. Игра «Разведчики». Игра «Поезд».</w:t>
      </w:r>
    </w:p>
    <w:p w:rsidR="00765833" w:rsidRPr="00FE7A86" w:rsidRDefault="00765833" w:rsidP="00765833">
      <w:pPr>
        <w:numPr>
          <w:ilvl w:val="0"/>
          <w:numId w:val="7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исправления нарушений осанки и плоскостопия. Игра «Летает – не летает». Игра «Копна – тропинка – кочки».</w:t>
      </w:r>
    </w:p>
    <w:p w:rsidR="00765833" w:rsidRPr="00FE7A86" w:rsidRDefault="00765833" w:rsidP="00765833">
      <w:pPr>
        <w:numPr>
          <w:ilvl w:val="0"/>
          <w:numId w:val="7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ие построения, размыкания, фигурная маршировка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Построение в шеренгу». Игра «Кто быстрее встанет в круг».</w:t>
      </w:r>
    </w:p>
    <w:p w:rsidR="00765833" w:rsidRPr="00FE7A86" w:rsidRDefault="00FE7A86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имние забавы (4 часа</w:t>
      </w:r>
      <w:r w:rsidR="00765833"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аливание и его влияние на организм. Первая помощь при обморожении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7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Скатывание шаров».</w:t>
      </w:r>
    </w:p>
    <w:p w:rsidR="00765833" w:rsidRPr="00FE7A86" w:rsidRDefault="00765833" w:rsidP="00765833">
      <w:pPr>
        <w:numPr>
          <w:ilvl w:val="0"/>
          <w:numId w:val="7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«Гонки </w:t>
      </w:r>
      <w:proofErr w:type="gramStart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ных</w:t>
      </w:r>
      <w:proofErr w:type="gramEnd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ов</w:t>
      </w:r>
      <w:proofErr w:type="spellEnd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65833" w:rsidRPr="00FE7A86" w:rsidRDefault="00765833" w:rsidP="00765833">
      <w:pPr>
        <w:numPr>
          <w:ilvl w:val="0"/>
          <w:numId w:val="7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Клуб ледяных инженеров».</w:t>
      </w:r>
    </w:p>
    <w:p w:rsidR="00765833" w:rsidRPr="00FE7A86" w:rsidRDefault="00765833" w:rsidP="00765833">
      <w:pPr>
        <w:numPr>
          <w:ilvl w:val="0"/>
          <w:numId w:val="7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Мяч из круга».</w:t>
      </w:r>
    </w:p>
    <w:p w:rsidR="00765833" w:rsidRPr="00FE7A86" w:rsidRDefault="00765833" w:rsidP="00765833">
      <w:pPr>
        <w:numPr>
          <w:ilvl w:val="0"/>
          <w:numId w:val="7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Гонка с шайбами».</w:t>
      </w:r>
    </w:p>
    <w:p w:rsidR="00765833" w:rsidRPr="00FE7A86" w:rsidRDefault="00765833" w:rsidP="00765833">
      <w:pPr>
        <w:numPr>
          <w:ilvl w:val="0"/>
          <w:numId w:val="7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Черепахи».</w:t>
      </w:r>
    </w:p>
    <w:p w:rsidR="00765833" w:rsidRPr="00FE7A86" w:rsidRDefault="00FE7A86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афеты (4 часа</w:t>
      </w:r>
      <w:r w:rsidR="00765833"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.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комство с правилами проведения эстафет. Профилактика детского травматизма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7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овая</w:t>
      </w:r>
      <w:proofErr w:type="gramEnd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афеты.</w:t>
      </w:r>
    </w:p>
    <w:p w:rsidR="00765833" w:rsidRPr="00FE7A86" w:rsidRDefault="00765833" w:rsidP="00765833">
      <w:pPr>
        <w:numPr>
          <w:ilvl w:val="0"/>
          <w:numId w:val="7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а с предметами (мячами, обручами, скакалками)</w:t>
      </w:r>
    </w:p>
    <w:p w:rsidR="00765833" w:rsidRPr="00FE7A86" w:rsidRDefault="00765833" w:rsidP="00765833">
      <w:pPr>
        <w:numPr>
          <w:ilvl w:val="0"/>
          <w:numId w:val="7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 на развитие статистического и динамического равновесия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одные игры (5 часов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родные игры – основа игровой культуры. Роль и место игры в жизни людей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7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чивание народных игр. Игра «Калин – </w:t>
      </w:r>
      <w:proofErr w:type="spellStart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</w:t>
      </w:r>
      <w:proofErr w:type="spellEnd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</w:t>
      </w:r>
      <w:proofErr w:type="gramEnd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</w:t>
      </w:r>
    </w:p>
    <w:p w:rsidR="00765833" w:rsidRPr="00FE7A86" w:rsidRDefault="00765833" w:rsidP="00765833">
      <w:pPr>
        <w:numPr>
          <w:ilvl w:val="0"/>
          <w:numId w:val="7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ародных игр. Игра «Чижик»</w:t>
      </w:r>
    </w:p>
    <w:p w:rsidR="00765833" w:rsidRPr="00FE7A86" w:rsidRDefault="00765833" w:rsidP="00765833">
      <w:pPr>
        <w:numPr>
          <w:ilvl w:val="0"/>
          <w:numId w:val="7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ародных игр. Игра «Золотые ворота»</w:t>
      </w:r>
    </w:p>
    <w:p w:rsidR="00765833" w:rsidRPr="00FE7A86" w:rsidRDefault="00765833" w:rsidP="00765833">
      <w:pPr>
        <w:numPr>
          <w:ilvl w:val="0"/>
          <w:numId w:val="7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ародных игр. Игра </w:t>
      </w: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Чехарда".</w:t>
      </w:r>
    </w:p>
    <w:p w:rsidR="00212E54" w:rsidRPr="00FE7A86" w:rsidRDefault="00212E54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держание программы.</w:t>
      </w: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класс (34 занятия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ы с бегом </w:t>
      </w:r>
      <w:proofErr w:type="gramStart"/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часов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ила безопасного поведения при проведении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 с бегом. Техника бега с ускорением, техника равномерного бега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1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лекс ОРУ на месте. Комплекс ОРУ с рифмованными строчками. Игра «Совушка». Игра «Вороны и воробьи»</w:t>
      </w:r>
    </w:p>
    <w:p w:rsidR="00765833" w:rsidRPr="00FE7A86" w:rsidRDefault="00765833" w:rsidP="00765833">
      <w:pPr>
        <w:numPr>
          <w:ilvl w:val="0"/>
          <w:numId w:val="1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в движении. Игра «К своим флажкам». Игра «День и ночь».</w:t>
      </w:r>
    </w:p>
    <w:p w:rsidR="00765833" w:rsidRPr="00FE7A86" w:rsidRDefault="00765833" w:rsidP="00765833">
      <w:pPr>
        <w:numPr>
          <w:ilvl w:val="0"/>
          <w:numId w:val="1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в колонне по одному в движении. Игра «Вызов номеров»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Пустое место»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с предметами. Ирга «Невод». Игра «Колесо»</w:t>
      </w:r>
    </w:p>
    <w:p w:rsidR="00765833" w:rsidRPr="00FE7A86" w:rsidRDefault="00765833" w:rsidP="00765833">
      <w:pPr>
        <w:numPr>
          <w:ilvl w:val="0"/>
          <w:numId w:val="1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на месте. Игра «Два мороза». Игра «Воробьи-попрыгунчики»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с прыжками (5 часов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.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а по технике безопасности при проведении игр с прыжками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детского травматизма. Развитие координации движений в прыжках со скакалкой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1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. Игра «Салки на одной ноге». Игра « Воробушки».</w:t>
      </w:r>
    </w:p>
    <w:p w:rsidR="00765833" w:rsidRPr="00FE7A86" w:rsidRDefault="00765833" w:rsidP="00765833">
      <w:pPr>
        <w:numPr>
          <w:ilvl w:val="0"/>
          <w:numId w:val="1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упражнений с длинной скакалкой. Игра «Удочка». Игра «Кто выше»</w:t>
      </w:r>
    </w:p>
    <w:p w:rsidR="00765833" w:rsidRPr="00FE7A86" w:rsidRDefault="00765833" w:rsidP="00765833">
      <w:pPr>
        <w:numPr>
          <w:ilvl w:val="0"/>
          <w:numId w:val="1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с мячами. Игра «Прыжки в приседе». Игра «Пингвины с мячом».</w:t>
      </w:r>
    </w:p>
    <w:p w:rsidR="00765833" w:rsidRPr="00FE7A86" w:rsidRDefault="00765833" w:rsidP="00765833">
      <w:pPr>
        <w:numPr>
          <w:ilvl w:val="0"/>
          <w:numId w:val="1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с короткой скакалкой. Игра «Поймай лягушку». Игра «Прыжки с поворотом»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с мячом (5 часов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го поведения при с играх мячом.</w:t>
      </w:r>
      <w:proofErr w:type="gramEnd"/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1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координации движений. Игра « Передал – садись». Игра «Свечи».</w:t>
      </w:r>
    </w:p>
    <w:p w:rsidR="00765833" w:rsidRPr="00FE7A86" w:rsidRDefault="00765833" w:rsidP="00765833">
      <w:pPr>
        <w:numPr>
          <w:ilvl w:val="0"/>
          <w:numId w:val="1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глазомера и чувства расстояния. Передача мяча. Метание мяча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Охотники и утки». Игра «Сбей мяч»</w:t>
      </w:r>
    </w:p>
    <w:p w:rsidR="00765833" w:rsidRPr="00FE7A86" w:rsidRDefault="00765833" w:rsidP="00765833">
      <w:pPr>
        <w:numPr>
          <w:ilvl w:val="0"/>
          <w:numId w:val="1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основных мышечных групп; мышц рук и плечевого пояса. Игра «Рак пятится назад». Игра «Скорый поезд».</w:t>
      </w:r>
    </w:p>
    <w:p w:rsidR="00765833" w:rsidRPr="00FE7A86" w:rsidRDefault="00765833" w:rsidP="00765833">
      <w:pPr>
        <w:numPr>
          <w:ilvl w:val="0"/>
          <w:numId w:val="1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бросанию, метанию и ловле мяча в игре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ки и ловля мяча. Игра «Кто самый меткий». Игра «Не упусти мяч»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гры малой подвижности (5 часов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ила по технике безопасности при проведении игры малой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ости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1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специальных упражнений «Ровная спина». Игра «Змейка». Игра «Карлики и великаны».</w:t>
      </w:r>
    </w:p>
    <w:p w:rsidR="00765833" w:rsidRPr="00FE7A86" w:rsidRDefault="00765833" w:rsidP="00765833">
      <w:pPr>
        <w:numPr>
          <w:ilvl w:val="0"/>
          <w:numId w:val="1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упражнений с мешочками. Игра «Кошка и мышка». Игра «Ручеек».</w:t>
      </w:r>
    </w:p>
    <w:p w:rsidR="00765833" w:rsidRPr="00FE7A86" w:rsidRDefault="00765833" w:rsidP="00765833">
      <w:pPr>
        <w:numPr>
          <w:ilvl w:val="0"/>
          <w:numId w:val="1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исправления нарушений осанки и плоскостопия. Игра «Стрекозы». Игра «Чемпионы скакалки».</w:t>
      </w:r>
    </w:p>
    <w:p w:rsidR="00765833" w:rsidRPr="00FE7A86" w:rsidRDefault="00765833" w:rsidP="00765833">
      <w:pPr>
        <w:numPr>
          <w:ilvl w:val="0"/>
          <w:numId w:val="1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ие построения, размыкания, фигурная маршировка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Построение в шеренгу». Игра «На новое место». Игра «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иринт». Игра «Что изменилось?»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имние забавы (4 часов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аливание и его влияние на организм. Правила безопасного поведения при катании на лыжах, санках. Инструктаж по технике безопасности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1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Лепим снежную бабу».</w:t>
      </w:r>
    </w:p>
    <w:p w:rsidR="00765833" w:rsidRPr="00FE7A86" w:rsidRDefault="00765833" w:rsidP="00765833">
      <w:pPr>
        <w:numPr>
          <w:ilvl w:val="0"/>
          <w:numId w:val="1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Лепим сказочных героев».</w:t>
      </w:r>
    </w:p>
    <w:p w:rsidR="00765833" w:rsidRPr="00FE7A86" w:rsidRDefault="00765833" w:rsidP="00765833">
      <w:pPr>
        <w:numPr>
          <w:ilvl w:val="0"/>
          <w:numId w:val="1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Санные поезда».</w:t>
      </w:r>
    </w:p>
    <w:p w:rsidR="00765833" w:rsidRPr="00FE7A86" w:rsidRDefault="00765833" w:rsidP="00765833">
      <w:pPr>
        <w:numPr>
          <w:ilvl w:val="0"/>
          <w:numId w:val="1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На одной лыже».</w:t>
      </w:r>
    </w:p>
    <w:p w:rsidR="00765833" w:rsidRPr="00FE7A86" w:rsidRDefault="00765833" w:rsidP="00765833">
      <w:pPr>
        <w:numPr>
          <w:ilvl w:val="0"/>
          <w:numId w:val="1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Езда на перекладных»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афеты (5 часов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.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а безопасного поведения при проведении эстафет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деления на команды. Считалки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1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е старты</w:t>
      </w:r>
    </w:p>
    <w:p w:rsidR="00765833" w:rsidRPr="00FE7A86" w:rsidRDefault="00765833" w:rsidP="00765833">
      <w:pPr>
        <w:numPr>
          <w:ilvl w:val="0"/>
          <w:numId w:val="1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 «Бег по кочкам», «Бег сороконожек».</w:t>
      </w:r>
    </w:p>
    <w:p w:rsidR="00765833" w:rsidRPr="00FE7A86" w:rsidRDefault="00765833" w:rsidP="00765833">
      <w:pPr>
        <w:numPr>
          <w:ilvl w:val="0"/>
          <w:numId w:val="1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 «Рак пятится назад», «Скорый поезд».</w:t>
      </w:r>
    </w:p>
    <w:p w:rsidR="00765833" w:rsidRPr="00FE7A86" w:rsidRDefault="00765833" w:rsidP="00765833">
      <w:pPr>
        <w:numPr>
          <w:ilvl w:val="0"/>
          <w:numId w:val="1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 «Чемпионы скакалки», «Вьюны».</w:t>
      </w:r>
    </w:p>
    <w:p w:rsidR="00765833" w:rsidRPr="00FE7A86" w:rsidRDefault="00765833" w:rsidP="00765833">
      <w:pPr>
        <w:numPr>
          <w:ilvl w:val="0"/>
          <w:numId w:val="1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 «Стрекозы», «На новое место»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ародные игры (5 часов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.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тория изучения и организации игр. Знаменитые собиратели и организаторы игр. Игровая терминология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1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ародных игр. Игра «Бегунок»</w:t>
      </w:r>
    </w:p>
    <w:p w:rsidR="00765833" w:rsidRPr="00FE7A86" w:rsidRDefault="00765833" w:rsidP="00765833">
      <w:pPr>
        <w:numPr>
          <w:ilvl w:val="0"/>
          <w:numId w:val="1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ародных игр. Игра «Верёвочка»</w:t>
      </w:r>
    </w:p>
    <w:p w:rsidR="00765833" w:rsidRPr="00FE7A86" w:rsidRDefault="00765833" w:rsidP="00765833">
      <w:pPr>
        <w:numPr>
          <w:ilvl w:val="0"/>
          <w:numId w:val="1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ародных игр. Игра «Котел»</w:t>
      </w:r>
    </w:p>
    <w:p w:rsidR="00765833" w:rsidRPr="00FE7A86" w:rsidRDefault="00765833" w:rsidP="00765833">
      <w:pPr>
        <w:numPr>
          <w:ilvl w:val="0"/>
          <w:numId w:val="1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ародных игр. Игра </w:t>
      </w: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Дедушка - сапожник"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держание программы.</w:t>
      </w: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класс (34 занятия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с бегом (5 часов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вила техники безопасности. Значение бега в жизни человека и животных. Лучшие легкоатлеты страны, области, школы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15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для укрепления мышц ног. Игра «Змейка». Игра «Челнок».</w:t>
      </w:r>
    </w:p>
    <w:p w:rsidR="00765833" w:rsidRPr="00FE7A86" w:rsidRDefault="00765833" w:rsidP="00765833">
      <w:pPr>
        <w:numPr>
          <w:ilvl w:val="0"/>
          <w:numId w:val="15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на месте. Игра «Пустое место». Игра «Филин и пташки»</w:t>
      </w:r>
    </w:p>
    <w:p w:rsidR="00765833" w:rsidRPr="00FE7A86" w:rsidRDefault="00765833" w:rsidP="00765833">
      <w:pPr>
        <w:numPr>
          <w:ilvl w:val="0"/>
          <w:numId w:val="15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УР в движении. Игра «Пятнашки с домом». Игра «Прерванные пятнашки». Игра «Круговые пятнашки»</w:t>
      </w:r>
    </w:p>
    <w:p w:rsidR="00765833" w:rsidRPr="00FE7A86" w:rsidRDefault="00765833" w:rsidP="00765833">
      <w:pPr>
        <w:numPr>
          <w:ilvl w:val="0"/>
          <w:numId w:val="15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в колонне по одному в движении. Игра «Круговые пятнашки». Игра «Ловушки в кругу». Игра «Много троих, хватит двоих»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с мячом (5 часов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.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а техники безопасности при игре с мячом. Разучивание считалок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15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с малыми мячами. Игра «Мячик кверху». Игра «Свечи ставить»</w:t>
      </w:r>
    </w:p>
    <w:p w:rsidR="00765833" w:rsidRPr="00FE7A86" w:rsidRDefault="00765833" w:rsidP="00765833">
      <w:pPr>
        <w:numPr>
          <w:ilvl w:val="0"/>
          <w:numId w:val="15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с большими мячами. Игра «Перебрасывание мяча»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Зевака». Игра «Летучий мяч».</w:t>
      </w:r>
    </w:p>
    <w:p w:rsidR="00765833" w:rsidRPr="00FE7A86" w:rsidRDefault="00765833" w:rsidP="00765833">
      <w:pPr>
        <w:numPr>
          <w:ilvl w:val="0"/>
          <w:numId w:val="15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с набивными мячами. Игра «Выбей мяч из круга». Игра «Защищай город».</w:t>
      </w:r>
    </w:p>
    <w:p w:rsidR="00765833" w:rsidRPr="00FE7A86" w:rsidRDefault="00765833" w:rsidP="00765833">
      <w:pPr>
        <w:numPr>
          <w:ilvl w:val="0"/>
          <w:numId w:val="15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лекс ОРУ с мячами. Игра «Гонка мячей». Игра «Попади в цель». Игра «Русская лапта»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с прыжками (5 часов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.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а техники безопасности при игре с прыжками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человеку важно уметь прыгать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рыжков. Разучивание считалок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15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. Игра « Воробушки и кот». Игра «Дедушка – рожок».</w:t>
      </w:r>
    </w:p>
    <w:p w:rsidR="00765833" w:rsidRPr="00FE7A86" w:rsidRDefault="00765833" w:rsidP="00765833">
      <w:pPr>
        <w:numPr>
          <w:ilvl w:val="0"/>
          <w:numId w:val="15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. Игра « Переселение лягушек». Игра «Лошадки».</w:t>
      </w:r>
    </w:p>
    <w:p w:rsidR="00765833" w:rsidRPr="00FE7A86" w:rsidRDefault="00765833" w:rsidP="00765833">
      <w:pPr>
        <w:numPr>
          <w:ilvl w:val="0"/>
          <w:numId w:val="15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. Игра « Петушиный бой». Игра «Борьба за прыжки».</w:t>
      </w:r>
    </w:p>
    <w:p w:rsidR="00765833" w:rsidRPr="00FE7A86" w:rsidRDefault="00765833" w:rsidP="00765833">
      <w:pPr>
        <w:numPr>
          <w:ilvl w:val="0"/>
          <w:numId w:val="15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. Игра « Солка на одной ноге». Игра «Кто первый?»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малой подвижности (5 часов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ила техники безопасности. Знакомство с играми на внимательность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</w:t>
      </w:r>
    </w:p>
    <w:p w:rsidR="00765833" w:rsidRPr="00FE7A86" w:rsidRDefault="00765833" w:rsidP="00765833">
      <w:pPr>
        <w:numPr>
          <w:ilvl w:val="0"/>
          <w:numId w:val="15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внимательность. Игра «Летит - не летит». Игра «Запрещенное движение». Игра «Перемена мест».</w:t>
      </w:r>
    </w:p>
    <w:p w:rsidR="00765833" w:rsidRPr="00FE7A86" w:rsidRDefault="00765833" w:rsidP="00765833">
      <w:pPr>
        <w:numPr>
          <w:ilvl w:val="0"/>
          <w:numId w:val="15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для правильной осанки, разучивание считалок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«Колечко». Игра « Море волнуется». Игра «Кривой петух»</w:t>
      </w:r>
    </w:p>
    <w:p w:rsidR="00765833" w:rsidRPr="00FE7A86" w:rsidRDefault="00765833" w:rsidP="00765833">
      <w:pPr>
        <w:numPr>
          <w:ilvl w:val="0"/>
          <w:numId w:val="1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. Игра «Молчанка». Игра «Колечко».</w:t>
      </w:r>
    </w:p>
    <w:p w:rsidR="00765833" w:rsidRPr="00FE7A86" w:rsidRDefault="00765833" w:rsidP="00765833">
      <w:pPr>
        <w:numPr>
          <w:ilvl w:val="0"/>
          <w:numId w:val="1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. Игра «Краски». Игра «Перемена мест»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имние забавы (4 часов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ила техники безопасности зимой. Осторожно лед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 и пословицы о зиме. Беседа о закаливании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1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Строим крепость».</w:t>
      </w:r>
    </w:p>
    <w:p w:rsidR="00765833" w:rsidRPr="00FE7A86" w:rsidRDefault="00765833" w:rsidP="00765833">
      <w:pPr>
        <w:numPr>
          <w:ilvl w:val="0"/>
          <w:numId w:val="1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Взятие снежного городка».</w:t>
      </w:r>
    </w:p>
    <w:p w:rsidR="00765833" w:rsidRPr="00FE7A86" w:rsidRDefault="00765833" w:rsidP="00765833">
      <w:pPr>
        <w:numPr>
          <w:ilvl w:val="0"/>
          <w:numId w:val="1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Лепим снеговика».</w:t>
      </w:r>
    </w:p>
    <w:p w:rsidR="00765833" w:rsidRPr="00FE7A86" w:rsidRDefault="00765833" w:rsidP="00765833">
      <w:pPr>
        <w:numPr>
          <w:ilvl w:val="0"/>
          <w:numId w:val="1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Меткой стрелок»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афеты (5 часов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.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чение слова эстафета. Разбивание разными способами команд на группы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рактические занятия:</w:t>
      </w:r>
    </w:p>
    <w:p w:rsidR="00765833" w:rsidRPr="00FE7A86" w:rsidRDefault="00765833" w:rsidP="00765833">
      <w:pPr>
        <w:numPr>
          <w:ilvl w:val="0"/>
          <w:numId w:val="1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 « Передал – садись», «Мяч среднему», «Парашютисты», «Скакалка под ногами», «Тачка».</w:t>
      </w:r>
    </w:p>
    <w:p w:rsidR="00765833" w:rsidRPr="00FE7A86" w:rsidRDefault="00765833" w:rsidP="00765833">
      <w:pPr>
        <w:numPr>
          <w:ilvl w:val="0"/>
          <w:numId w:val="1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а «Челночный бег», «По цепочке», «Вызов номеров», «Дорожки», «Шарик в ложке».</w:t>
      </w:r>
    </w:p>
    <w:p w:rsidR="00765833" w:rsidRPr="00FE7A86" w:rsidRDefault="00765833" w:rsidP="00765833">
      <w:pPr>
        <w:numPr>
          <w:ilvl w:val="0"/>
          <w:numId w:val="1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а «Ведерко с водой», «Кати большой мяч впереди себя», «Нитки наматывать», «Передача мяча в колонне», «Поезд»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одные игры (5 часов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.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териальная и духовная игровая культура. Организация и проведение игр на праздниках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16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ародных игр. Игра </w:t>
      </w: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Горелки".</w:t>
      </w:r>
    </w:p>
    <w:p w:rsidR="00765833" w:rsidRPr="00FE7A86" w:rsidRDefault="00765833" w:rsidP="00765833">
      <w:pPr>
        <w:numPr>
          <w:ilvl w:val="0"/>
          <w:numId w:val="16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ародных игр. Игра «Гуси - лебеди»</w:t>
      </w:r>
    </w:p>
    <w:p w:rsidR="00765833" w:rsidRPr="00FE7A86" w:rsidRDefault="00765833" w:rsidP="00765833">
      <w:pPr>
        <w:numPr>
          <w:ilvl w:val="0"/>
          <w:numId w:val="16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ародных игр. Игра «Мотальщицы»</w:t>
      </w:r>
    </w:p>
    <w:p w:rsidR="00765833" w:rsidRPr="00FE7A86" w:rsidRDefault="00765833" w:rsidP="00765833">
      <w:pPr>
        <w:numPr>
          <w:ilvl w:val="0"/>
          <w:numId w:val="16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ародных игр. Игра </w:t>
      </w: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Мишени".</w:t>
      </w:r>
    </w:p>
    <w:p w:rsidR="00FE7A86" w:rsidRDefault="00FE7A86" w:rsidP="00FE7A8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7A86" w:rsidRPr="00FE7A86" w:rsidRDefault="00FE7A86" w:rsidP="00FE7A8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держание программы.</w:t>
      </w: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класс (34 занятия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с бегом (5 часов)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ила ТБ при проведении подвижных игр. Способы деления на команды. Повторение считалок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19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в движении. Игра «Бег командами». Игра «Мешочек».</w:t>
      </w:r>
    </w:p>
    <w:p w:rsidR="00765833" w:rsidRPr="00FE7A86" w:rsidRDefault="00765833" w:rsidP="00765833">
      <w:pPr>
        <w:numPr>
          <w:ilvl w:val="0"/>
          <w:numId w:val="19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с предметами. Игра «Городок». Игра «Русская лапта</w:t>
      </w:r>
    </w:p>
    <w:p w:rsidR="00765833" w:rsidRPr="00FE7A86" w:rsidRDefault="00765833" w:rsidP="00765833">
      <w:pPr>
        <w:numPr>
          <w:ilvl w:val="0"/>
          <w:numId w:val="19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на месте. Игра «Лиса в курятнике». Игра «Ловкие ребята».</w:t>
      </w:r>
    </w:p>
    <w:p w:rsidR="00765833" w:rsidRPr="00FE7A86" w:rsidRDefault="00765833" w:rsidP="00765833">
      <w:pPr>
        <w:numPr>
          <w:ilvl w:val="0"/>
          <w:numId w:val="19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с предметами</w:t>
      </w:r>
      <w:proofErr w:type="gramStart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«Пятнашки в кругу».Игра «Караси и щуки»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с мячом (5 часов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авила безопасного поведения с мячом в местах проведения подвижных игр. Инструктаж по </w:t>
      </w:r>
      <w:proofErr w:type="spellStart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</w:t>
      </w:r>
      <w:proofErr w:type="gramStart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ы</w:t>
      </w:r>
      <w:proofErr w:type="spellEnd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чи мяча; переброска мячей друг другу в шеренгах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19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лекс ОРУ с малыми мячами. Игра «Мяч в центре». Игра «Мяч среднему».</w:t>
      </w:r>
    </w:p>
    <w:p w:rsidR="00765833" w:rsidRPr="00FE7A86" w:rsidRDefault="00765833" w:rsidP="00765833">
      <w:pPr>
        <w:numPr>
          <w:ilvl w:val="0"/>
          <w:numId w:val="19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с большими мячами. Игра «Мяч – соседу». Игра «Охотники».</w:t>
      </w:r>
    </w:p>
    <w:p w:rsidR="00765833" w:rsidRPr="00FE7A86" w:rsidRDefault="00765833" w:rsidP="00765833">
      <w:pPr>
        <w:numPr>
          <w:ilvl w:val="0"/>
          <w:numId w:val="19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с набивными мячами. Игра «Отгадай, кто бросил»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Защищай ворота».</w:t>
      </w:r>
    </w:p>
    <w:p w:rsidR="00765833" w:rsidRPr="00FE7A86" w:rsidRDefault="00765833" w:rsidP="00765833">
      <w:pPr>
        <w:numPr>
          <w:ilvl w:val="0"/>
          <w:numId w:val="19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с мячами. Игра «Подвижная цель». Игра «Обгони мяч»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Мяч в центре»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с прыжками (5 часов)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.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а безопасного поведения в местах проведения подвижных игр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детского травматизма. Разучивание считалок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20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. Игра «Туд</w:t>
      </w:r>
      <w:proofErr w:type="gramStart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но». Игра «Зайцы в огороде».</w:t>
      </w:r>
    </w:p>
    <w:p w:rsidR="00765833" w:rsidRPr="00FE7A86" w:rsidRDefault="00765833" w:rsidP="00765833">
      <w:pPr>
        <w:numPr>
          <w:ilvl w:val="0"/>
          <w:numId w:val="20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. Игра «Шишки, жёлуди, орехи»</w:t>
      </w:r>
      <w:proofErr w:type="gramStart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</w:t>
      </w:r>
      <w:proofErr w:type="gramEnd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 «белые медведи».</w:t>
      </w:r>
    </w:p>
    <w:p w:rsidR="00765833" w:rsidRPr="00FE7A86" w:rsidRDefault="00765833" w:rsidP="00765833">
      <w:pPr>
        <w:numPr>
          <w:ilvl w:val="0"/>
          <w:numId w:val="20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. Игра «Карусели». Игра «Тропка».</w:t>
      </w:r>
    </w:p>
    <w:p w:rsidR="00765833" w:rsidRPr="00FE7A86" w:rsidRDefault="00765833" w:rsidP="00765833">
      <w:pPr>
        <w:numPr>
          <w:ilvl w:val="0"/>
          <w:numId w:val="20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. Игра «Ловушка». Игра «Капканы»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малой подвижности (5 часов)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ила безопасного поведения в местах проведения подвижных игр. Инструктаж по ТБ. Разучивание рифм для проведения игр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20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на месте. Игра «Кто дальше бросит?». Игра «Что изменилось?». Игра «Найди предмет».</w:t>
      </w:r>
    </w:p>
    <w:p w:rsidR="00765833" w:rsidRPr="00FE7A86" w:rsidRDefault="00765833" w:rsidP="00765833">
      <w:pPr>
        <w:numPr>
          <w:ilvl w:val="0"/>
          <w:numId w:val="20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на месте. Игра «Слушай сигнал». Игра «Угадай, кто это?». Игра «Точный телеграф».</w:t>
      </w:r>
    </w:p>
    <w:p w:rsidR="00765833" w:rsidRPr="00FE7A86" w:rsidRDefault="00765833" w:rsidP="00765833">
      <w:pPr>
        <w:numPr>
          <w:ilvl w:val="0"/>
          <w:numId w:val="20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на месте. Игра «Невидимки». Игра «Наблюдатели». Игра «Кто точнее».</w:t>
      </w:r>
    </w:p>
    <w:p w:rsidR="00765833" w:rsidRPr="00FE7A86" w:rsidRDefault="00765833" w:rsidP="00765833">
      <w:pPr>
        <w:numPr>
          <w:ilvl w:val="0"/>
          <w:numId w:val="20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на месте. Игра «Ориентирование без карты». Игра «Садовник»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имние забавы (4 часов)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.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а безопасного поведения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атании на лыжах, санках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таж по ТБ. Повторение попеременного </w:t>
      </w:r>
      <w:proofErr w:type="spellStart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жного</w:t>
      </w:r>
      <w:proofErr w:type="spellEnd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а, поворота в движении и торможение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рактические занятия:</w:t>
      </w:r>
    </w:p>
    <w:p w:rsidR="00765833" w:rsidRPr="00FE7A86" w:rsidRDefault="00765833" w:rsidP="00765833">
      <w:pPr>
        <w:numPr>
          <w:ilvl w:val="0"/>
          <w:numId w:val="20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Снежком по мячу».</w:t>
      </w:r>
    </w:p>
    <w:p w:rsidR="00765833" w:rsidRPr="00FE7A86" w:rsidRDefault="00765833" w:rsidP="00765833">
      <w:pPr>
        <w:numPr>
          <w:ilvl w:val="0"/>
          <w:numId w:val="20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Пустое место».</w:t>
      </w:r>
    </w:p>
    <w:p w:rsidR="00765833" w:rsidRPr="00FE7A86" w:rsidRDefault="00765833" w:rsidP="00765833">
      <w:pPr>
        <w:numPr>
          <w:ilvl w:val="0"/>
          <w:numId w:val="20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Кто дальше» (на лыжах).</w:t>
      </w:r>
    </w:p>
    <w:p w:rsidR="00765833" w:rsidRPr="00FE7A86" w:rsidRDefault="00765833" w:rsidP="00765833">
      <w:pPr>
        <w:numPr>
          <w:ilvl w:val="0"/>
          <w:numId w:val="20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Быстрый лыжник»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афеты (5 часов)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.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а безопасного поведения при проведении эстафет. Инструктаж по ТБ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деления на команды. Повторение считалок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20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 «Ходьба по начерченной линии», с доставанием подвижного мяча, «Кто первый?», эстафета парами.</w:t>
      </w:r>
    </w:p>
    <w:p w:rsidR="00765833" w:rsidRPr="00FE7A86" w:rsidRDefault="00765833" w:rsidP="00765833">
      <w:pPr>
        <w:numPr>
          <w:ilvl w:val="0"/>
          <w:numId w:val="20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стафета с лазанием и </w:t>
      </w:r>
      <w:proofErr w:type="spellStart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занием</w:t>
      </w:r>
      <w:proofErr w:type="spellEnd"/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нейная с прыжками, с бегом вокруг гимнастической скамейки, «веревочка под ногами».</w:t>
      </w:r>
    </w:p>
    <w:p w:rsidR="00765833" w:rsidRPr="00FE7A86" w:rsidRDefault="00765833" w:rsidP="00765833">
      <w:pPr>
        <w:numPr>
          <w:ilvl w:val="0"/>
          <w:numId w:val="20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а с предметами (скакалки, мячи, обручи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малой подвижности (5 часов)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ила безопасного поведения в местах проведения подвижных игр. Инструктаж по ТБ. Разучивание рифм для проведения игр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20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на месте. Игра «Кто дальше бросит?». Игра «Что изменилось?». Игра «Найди предмет».</w:t>
      </w:r>
    </w:p>
    <w:p w:rsidR="00765833" w:rsidRPr="00FE7A86" w:rsidRDefault="00765833" w:rsidP="00765833">
      <w:pPr>
        <w:numPr>
          <w:ilvl w:val="0"/>
          <w:numId w:val="20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на месте. Игра «Слушай сигнал». Игра «Угадай, кто это?». Игра «Точный телеграф».</w:t>
      </w:r>
    </w:p>
    <w:p w:rsidR="00765833" w:rsidRPr="00FE7A86" w:rsidRDefault="00765833" w:rsidP="00765833">
      <w:pPr>
        <w:numPr>
          <w:ilvl w:val="0"/>
          <w:numId w:val="20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на месте. Игра «Невидимки». Игра «Наблюдатели». Игра «Кто точнее».</w:t>
      </w:r>
    </w:p>
    <w:p w:rsidR="00765833" w:rsidRPr="00FE7A86" w:rsidRDefault="00765833" w:rsidP="00765833">
      <w:pPr>
        <w:numPr>
          <w:ilvl w:val="0"/>
          <w:numId w:val="20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на месте. Игра «Ориентирование без карты». Игра «Садовник»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одные игры (5 часов)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.</w:t>
      </w: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адиционные народные праздники. Календарные народные праздники. Классификация народных игр.</w:t>
      </w:r>
    </w:p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765833" w:rsidRPr="00FE7A86" w:rsidRDefault="00765833" w:rsidP="00765833">
      <w:pPr>
        <w:numPr>
          <w:ilvl w:val="0"/>
          <w:numId w:val="20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ародных игр. Игра </w:t>
      </w: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Корову доить".</w:t>
      </w:r>
    </w:p>
    <w:p w:rsidR="00765833" w:rsidRPr="00FE7A86" w:rsidRDefault="00765833" w:rsidP="00765833">
      <w:pPr>
        <w:numPr>
          <w:ilvl w:val="0"/>
          <w:numId w:val="20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ародных игр. Игра </w:t>
      </w: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proofErr w:type="spellStart"/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ечина</w:t>
      </w:r>
      <w:proofErr w:type="spellEnd"/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proofErr w:type="spellStart"/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ечина</w:t>
      </w:r>
      <w:proofErr w:type="spellEnd"/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.</w:t>
      </w:r>
    </w:p>
    <w:p w:rsidR="00765833" w:rsidRPr="00FE7A86" w:rsidRDefault="00765833" w:rsidP="00765833">
      <w:pPr>
        <w:numPr>
          <w:ilvl w:val="0"/>
          <w:numId w:val="20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ародных игр. Игра </w:t>
      </w: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Коршун".</w:t>
      </w:r>
    </w:p>
    <w:p w:rsidR="00765833" w:rsidRPr="00FE7A86" w:rsidRDefault="00765833" w:rsidP="00765833">
      <w:pPr>
        <w:numPr>
          <w:ilvl w:val="0"/>
          <w:numId w:val="20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учивание народных игр. Игра </w:t>
      </w:r>
      <w:r w:rsidRPr="00FE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Бабки".</w:t>
      </w:r>
    </w:p>
    <w:p w:rsidR="00765833" w:rsidRDefault="00765833" w:rsidP="00A1760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FF0000"/>
          <w:sz w:val="21"/>
          <w:szCs w:val="21"/>
          <w:lang w:eastAsia="ru-RU"/>
        </w:rPr>
      </w:pPr>
    </w:p>
    <w:p w:rsidR="00765833" w:rsidRDefault="00765833" w:rsidP="00A1760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FF0000"/>
          <w:sz w:val="21"/>
          <w:szCs w:val="21"/>
          <w:lang w:eastAsia="ru-RU"/>
        </w:rPr>
      </w:pPr>
    </w:p>
    <w:p w:rsidR="00FE7A86" w:rsidRPr="00FE7A86" w:rsidRDefault="00FE7A86" w:rsidP="00FE7A86">
      <w:pPr>
        <w:autoSpaceDE w:val="0"/>
        <w:autoSpaceDN w:val="0"/>
        <w:adjustRightInd w:val="0"/>
        <w:spacing w:after="0" w:line="360" w:lineRule="auto"/>
        <w:ind w:firstLine="454"/>
        <w:jc w:val="center"/>
        <w:textAlignment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7A8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Pr="00FE7A86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765833" w:rsidRDefault="00765833" w:rsidP="00A1760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FF0000"/>
          <w:sz w:val="21"/>
          <w:szCs w:val="21"/>
          <w:lang w:eastAsia="ru-RU"/>
        </w:rPr>
      </w:pPr>
    </w:p>
    <w:p w:rsidR="00765833" w:rsidRPr="00212E54" w:rsidRDefault="00765833" w:rsidP="00A1760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FF0000"/>
          <w:sz w:val="21"/>
          <w:szCs w:val="21"/>
          <w:lang w:eastAsia="ru-RU"/>
        </w:rPr>
      </w:pPr>
    </w:p>
    <w:p w:rsidR="00212E54" w:rsidRPr="00FE7A86" w:rsidRDefault="00212E54" w:rsidP="00212E5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 год обучения</w:t>
      </w:r>
    </w:p>
    <w:tbl>
      <w:tblPr>
        <w:tblW w:w="96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3"/>
        <w:gridCol w:w="4602"/>
        <w:gridCol w:w="1340"/>
        <w:gridCol w:w="1182"/>
        <w:gridCol w:w="1813"/>
      </w:tblGrid>
      <w:tr w:rsidR="00212E54" w:rsidRPr="00FE7A86" w:rsidTr="001655C0"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12E54" w:rsidRPr="00FE7A86" w:rsidTr="00FE7A86">
        <w:trPr>
          <w:trHeight w:val="77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12E54" w:rsidRPr="00FE7A86" w:rsidRDefault="00212E54" w:rsidP="0016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12E54" w:rsidRPr="00FE7A86" w:rsidRDefault="00212E54" w:rsidP="0016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е кол - </w:t>
            </w:r>
            <w:proofErr w:type="gramStart"/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212E54" w:rsidRPr="00FE7A86" w:rsidTr="001655C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FE7A86">
            <w:pPr>
              <w:pStyle w:val="a5"/>
              <w:numPr>
                <w:ilvl w:val="0"/>
                <w:numId w:val="211"/>
              </w:num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бегом (общеразвивающие игры)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ч.</w:t>
            </w:r>
          </w:p>
        </w:tc>
      </w:tr>
      <w:tr w:rsidR="00212E54" w:rsidRPr="00FE7A86" w:rsidTr="001655C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FE7A86">
            <w:pPr>
              <w:pStyle w:val="a5"/>
              <w:numPr>
                <w:ilvl w:val="0"/>
                <w:numId w:val="211"/>
              </w:num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мячом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</w:tr>
      <w:tr w:rsidR="00212E54" w:rsidRPr="00FE7A86" w:rsidTr="001655C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FE7A86">
            <w:pPr>
              <w:pStyle w:val="a5"/>
              <w:numPr>
                <w:ilvl w:val="0"/>
                <w:numId w:val="211"/>
              </w:num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с прыжками (скакалки)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</w:tr>
      <w:tr w:rsidR="00212E54" w:rsidRPr="00FE7A86" w:rsidTr="001655C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FE7A86">
            <w:pPr>
              <w:pStyle w:val="a5"/>
              <w:numPr>
                <w:ilvl w:val="0"/>
                <w:numId w:val="211"/>
              </w:num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ы малой подвижности (игры на развитие внимания; для подготовки к строю; с лазанием и </w:t>
            </w:r>
            <w:proofErr w:type="spellStart"/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азанием</w:t>
            </w:r>
            <w:proofErr w:type="spellEnd"/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правильной осанки)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62027C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12E54"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E54" w:rsidRPr="00FE7A86" w:rsidRDefault="00FE7A86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12E54"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212E54" w:rsidRPr="00FE7A86" w:rsidTr="001655C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FE7A86">
            <w:pPr>
              <w:pStyle w:val="a5"/>
              <w:numPr>
                <w:ilvl w:val="0"/>
                <w:numId w:val="211"/>
              </w:num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ие забавы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ч.</w:t>
            </w:r>
          </w:p>
        </w:tc>
      </w:tr>
      <w:tr w:rsidR="00212E54" w:rsidRPr="00FE7A86" w:rsidTr="001655C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FE7A86">
            <w:pPr>
              <w:pStyle w:val="a5"/>
              <w:numPr>
                <w:ilvl w:val="0"/>
                <w:numId w:val="211"/>
              </w:num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ы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ч.</w:t>
            </w:r>
          </w:p>
        </w:tc>
      </w:tr>
      <w:tr w:rsidR="00212E54" w:rsidRPr="00FE7A86" w:rsidTr="001655C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FE7A86">
            <w:pPr>
              <w:pStyle w:val="a5"/>
              <w:numPr>
                <w:ilvl w:val="0"/>
                <w:numId w:val="211"/>
              </w:num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е иг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ч.</w:t>
            </w:r>
          </w:p>
        </w:tc>
      </w:tr>
      <w:tr w:rsidR="00212E54" w:rsidRPr="00FE7A86" w:rsidTr="001655C0">
        <w:tc>
          <w:tcPr>
            <w:tcW w:w="5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62027C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="00212E54"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E54" w:rsidRPr="00FE7A86" w:rsidRDefault="00212E54" w:rsidP="001655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ч.</w:t>
            </w:r>
          </w:p>
        </w:tc>
      </w:tr>
    </w:tbl>
    <w:p w:rsidR="00212E54" w:rsidRPr="00FE7A86" w:rsidRDefault="00212E54" w:rsidP="00212E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65833" w:rsidRPr="00FE7A86" w:rsidRDefault="00765833" w:rsidP="007658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 год обучения</w:t>
      </w:r>
    </w:p>
    <w:tbl>
      <w:tblPr>
        <w:tblW w:w="93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7"/>
        <w:gridCol w:w="4600"/>
        <w:gridCol w:w="1339"/>
        <w:gridCol w:w="1182"/>
        <w:gridCol w:w="1812"/>
      </w:tblGrid>
      <w:tr w:rsidR="00765833" w:rsidRPr="00FE7A86" w:rsidTr="00765833">
        <w:tc>
          <w:tcPr>
            <w:tcW w:w="4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65833" w:rsidRPr="00FE7A86" w:rsidTr="0076583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65833" w:rsidRPr="00FE7A86" w:rsidRDefault="00765833" w:rsidP="00531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65833" w:rsidRPr="00FE7A86" w:rsidRDefault="00765833" w:rsidP="00531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е кол - </w:t>
            </w:r>
            <w:proofErr w:type="gramStart"/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765833" w:rsidRPr="00FE7A86" w:rsidTr="00765833"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бегом (общеразвивающие игры).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ч.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</w:tr>
      <w:tr w:rsidR="00765833" w:rsidRPr="00FE7A86" w:rsidTr="00765833"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мячом.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ч.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</w:tr>
      <w:tr w:rsidR="00765833" w:rsidRPr="00FE7A86" w:rsidTr="00765833"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с прыжками (скакалки).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ч.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</w:tr>
      <w:tr w:rsidR="00765833" w:rsidRPr="00FE7A86" w:rsidTr="00765833"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ы малой подвижности (игры на развитие внимания; для подготовки к строю; с лазанием и </w:t>
            </w:r>
            <w:proofErr w:type="spellStart"/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азанием</w:t>
            </w:r>
            <w:proofErr w:type="spellEnd"/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правильной осанки).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62027C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65833"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</w:tr>
      <w:tr w:rsidR="00765833" w:rsidRPr="00FE7A86" w:rsidTr="00765833"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ие забавы.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ч.</w:t>
            </w:r>
          </w:p>
        </w:tc>
      </w:tr>
      <w:tr w:rsidR="00765833" w:rsidRPr="00FE7A86" w:rsidTr="00765833"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ы.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ч.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</w:tr>
      <w:tr w:rsidR="00765833" w:rsidRPr="00FE7A86" w:rsidTr="00765833"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е игры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ч.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ч.</w:t>
            </w:r>
          </w:p>
        </w:tc>
      </w:tr>
      <w:tr w:rsidR="00765833" w:rsidRPr="00FE7A86" w:rsidTr="00765833">
        <w:tc>
          <w:tcPr>
            <w:tcW w:w="5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62027C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="00765833"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ч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531B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ч.</w:t>
            </w:r>
          </w:p>
        </w:tc>
      </w:tr>
    </w:tbl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60F" w:rsidRPr="00FE7A86" w:rsidRDefault="00A1760F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65833" w:rsidRPr="00FE7A86" w:rsidRDefault="00765833" w:rsidP="007658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 год обучения</w:t>
      </w:r>
    </w:p>
    <w:p w:rsidR="00765833" w:rsidRPr="00FE7A86" w:rsidRDefault="00765833" w:rsidP="007658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7"/>
        <w:gridCol w:w="4600"/>
        <w:gridCol w:w="1339"/>
        <w:gridCol w:w="1182"/>
        <w:gridCol w:w="1812"/>
      </w:tblGrid>
      <w:tr w:rsidR="00765833" w:rsidRPr="00FE7A86" w:rsidTr="005344EC">
        <w:tc>
          <w:tcPr>
            <w:tcW w:w="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65833" w:rsidRPr="00FE7A86" w:rsidTr="005344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65833" w:rsidRPr="00FE7A86" w:rsidRDefault="00765833" w:rsidP="00534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65833" w:rsidRPr="00FE7A86" w:rsidRDefault="00765833" w:rsidP="00534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е кол - </w:t>
            </w:r>
            <w:proofErr w:type="gramStart"/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765833" w:rsidRPr="00FE7A86" w:rsidTr="005344EC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бегом (общеразвивающие игры)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</w:tr>
      <w:tr w:rsidR="00765833" w:rsidRPr="00FE7A86" w:rsidTr="005344EC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мячом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</w:tr>
      <w:tr w:rsidR="00765833" w:rsidRPr="00FE7A86" w:rsidTr="005344EC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с прыжками (скакалки)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</w:tr>
      <w:tr w:rsidR="00765833" w:rsidRPr="00FE7A86" w:rsidTr="005344EC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ы малой подвижности (игры на развитие внимания; для подготовки к строю; с лазанием и </w:t>
            </w:r>
            <w:proofErr w:type="spellStart"/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азанием</w:t>
            </w:r>
            <w:proofErr w:type="spellEnd"/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правильной осанки)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62027C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65833"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</w:tr>
      <w:tr w:rsidR="00765833" w:rsidRPr="00FE7A86" w:rsidTr="005344EC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ие забавы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ч.</w:t>
            </w:r>
          </w:p>
        </w:tc>
      </w:tr>
      <w:tr w:rsidR="00765833" w:rsidRPr="00FE7A86" w:rsidTr="005344EC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ы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</w:tr>
      <w:tr w:rsidR="00765833" w:rsidRPr="00FE7A86" w:rsidTr="005344EC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е иг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</w:tr>
      <w:tr w:rsidR="00765833" w:rsidRPr="00FE7A86" w:rsidTr="005344EC">
        <w:tc>
          <w:tcPr>
            <w:tcW w:w="4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62027C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="00765833"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5344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ч.</w:t>
            </w:r>
          </w:p>
        </w:tc>
      </w:tr>
    </w:tbl>
    <w:p w:rsidR="00765833" w:rsidRPr="00FE7A86" w:rsidRDefault="00765833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60F" w:rsidRPr="00FE7A86" w:rsidRDefault="00A1760F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65833" w:rsidRPr="00FE7A86" w:rsidRDefault="00765833" w:rsidP="007658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8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 год обучения</w:t>
      </w:r>
    </w:p>
    <w:tbl>
      <w:tblPr>
        <w:tblW w:w="93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9"/>
        <w:gridCol w:w="4485"/>
        <w:gridCol w:w="1371"/>
        <w:gridCol w:w="1210"/>
        <w:gridCol w:w="1855"/>
      </w:tblGrid>
      <w:tr w:rsidR="00765833" w:rsidRPr="00FE7A86" w:rsidTr="000029CF">
        <w:tc>
          <w:tcPr>
            <w:tcW w:w="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65833" w:rsidRPr="00FE7A86" w:rsidTr="000029C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65833" w:rsidRPr="00FE7A86" w:rsidRDefault="00765833" w:rsidP="0000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65833" w:rsidRPr="00FE7A86" w:rsidRDefault="00765833" w:rsidP="0000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е кол - </w:t>
            </w:r>
            <w:proofErr w:type="gramStart"/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765833" w:rsidRPr="00FE7A86" w:rsidTr="000029CF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бегом (общеразвивающие игры)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</w:tr>
      <w:tr w:rsidR="00765833" w:rsidRPr="00FE7A86" w:rsidTr="000029CF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мячом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</w:tr>
      <w:tr w:rsidR="00765833" w:rsidRPr="00FE7A86" w:rsidTr="000029CF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с прыжками (скакалки)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</w:tr>
      <w:tr w:rsidR="00765833" w:rsidRPr="00FE7A86" w:rsidTr="000029CF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ы малой подвижности (игры на развитие внимания; для подготовки к строю; с лазанием и </w:t>
            </w:r>
            <w:proofErr w:type="spellStart"/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азанием</w:t>
            </w:r>
            <w:proofErr w:type="spellEnd"/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правильной осанки)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62027C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765833"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</w:tr>
      <w:tr w:rsidR="00765833" w:rsidRPr="00FE7A86" w:rsidTr="000029CF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ие забавы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ч.</w:t>
            </w:r>
          </w:p>
        </w:tc>
      </w:tr>
      <w:tr w:rsidR="00765833" w:rsidRPr="00FE7A86" w:rsidTr="000029CF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ы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</w:tr>
      <w:tr w:rsidR="00765833" w:rsidRPr="00FE7A86" w:rsidTr="000029CF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е иг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.</w:t>
            </w:r>
          </w:p>
        </w:tc>
      </w:tr>
      <w:tr w:rsidR="00765833" w:rsidRPr="00FE7A86" w:rsidTr="000029CF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62027C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="00765833"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833" w:rsidRPr="00FE7A86" w:rsidRDefault="00765833" w:rsidP="000029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ч.</w:t>
            </w:r>
          </w:p>
        </w:tc>
      </w:tr>
    </w:tbl>
    <w:p w:rsidR="00765833" w:rsidRPr="00FE7A86" w:rsidRDefault="00765833" w:rsidP="007658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60F" w:rsidRPr="00FE7A86" w:rsidRDefault="00A1760F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60F" w:rsidRPr="00FE7A86" w:rsidRDefault="00A1760F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60F" w:rsidRPr="00FE7A86" w:rsidRDefault="00A1760F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60F" w:rsidRPr="00A1760F" w:rsidRDefault="00A1760F" w:rsidP="00A1760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1760F" w:rsidRPr="00A1760F" w:rsidRDefault="00A1760F" w:rsidP="00A1760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1760F" w:rsidRPr="00A1760F" w:rsidRDefault="00A1760F" w:rsidP="00A1760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1760F" w:rsidRPr="00A1760F" w:rsidRDefault="00A1760F" w:rsidP="00A1760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1760F" w:rsidRPr="00A1760F" w:rsidRDefault="00A1760F" w:rsidP="00A1760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1760F" w:rsidRPr="00A1760F" w:rsidRDefault="00A1760F" w:rsidP="00A1760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1760F" w:rsidRPr="00A1760F" w:rsidRDefault="00A1760F" w:rsidP="00A1760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1760F" w:rsidRPr="00A1760F" w:rsidRDefault="00A1760F" w:rsidP="00A1760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1760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1760F" w:rsidRPr="00A1760F" w:rsidRDefault="00A1760F" w:rsidP="00A1760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1760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65833" w:rsidRPr="006177D8" w:rsidRDefault="00A1760F" w:rsidP="006177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1760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1760F" w:rsidRPr="00625D4A" w:rsidRDefault="00A1760F" w:rsidP="00A176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A1760F" w:rsidRPr="00625D4A" w:rsidRDefault="00A1760F" w:rsidP="00A176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полнительной образовательной программы «Подвижные игры»</w:t>
      </w:r>
    </w:p>
    <w:p w:rsidR="00A1760F" w:rsidRPr="00625D4A" w:rsidRDefault="00A1760F" w:rsidP="00A176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 год обучения</w:t>
      </w:r>
    </w:p>
    <w:tbl>
      <w:tblPr>
        <w:tblW w:w="91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4"/>
        <w:gridCol w:w="7588"/>
        <w:gridCol w:w="833"/>
      </w:tblGrid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в местах проведения подвижных игр. Значение подвижных игр для здорового образа жизни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на месте. Комплекс ОРУ с рифмованными строчками. Игра «Фигуры». Игра «Волки, зайцы, лисы»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ОРУ в движении «Мишка на прогулке». Игра «Медведи и пчёлы». Игра «У медведя </w:t>
            </w:r>
            <w:proofErr w:type="gram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у»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в колонне по одному в движении. Игра «Второй лишний». Игра «Краски»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с предметами. Игра» «Третий лишний». Игра «Шишки, жёлуди, орехи»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игр с мячом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оординации движений. Перекаты мяча. Комплекс ОРУ с мячом «Мячик». Игра «Мяч по полу»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лазомера и чувства расстояния. Передача мяча. Метание мяча «Кто меткий?» Игра «Метко в цель». Игра «Бегуны и метатели»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основных мышечных групп; мышц рук и плечевого пояса. Игра «Передача мяча в колоннах». Игра «Гонка мячей»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бросанию, метанию и ловле мяча в игре. Игра «Мяч соседу». Игра «Подвижная цель»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етского травматизма. Знакомство с правилами дыхания во время прыжков. Последовательность обучения прыжкам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«Скакалочка». Игра «Прыгающие воробышки»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с длинной скакалкой «Верёвочка». Игра «Удочка»</w:t>
            </w:r>
            <w:proofErr w:type="gram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 «Лягушата и цапля»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с короткими скакалками «Солнышко». Игра «Зеркало»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со скакалкой «Лучики». Игра «Выше ножки от земли»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ая осанка и её значение для здоровья и хорошей учёбы.</w:t>
            </w:r>
          </w:p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формирования правильной осанки, укрепления мышечного корсета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специальных упражнений «Ровная спина». Игра «Красный, зелёный». Игра «Альпинисты»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с мешочками. Игра «Разведчики». Игра «Поезд»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исправления нарушений осанки и плоскостопия. Игра «Летает – не летает». Игра «Копна – тропинка – кочки»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ие построения, размыкания, фигурная маршировка.</w:t>
            </w:r>
          </w:p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строение в шеренгу». Игра «Кто быстрее встанет в круг»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и его влияние на организм. Первая помощь при обморожении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Скатывание шаров». Игра «Гонки </w:t>
            </w:r>
            <w:proofErr w:type="gram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ых</w:t>
            </w:r>
            <w:proofErr w:type="gramEnd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в</w:t>
            </w:r>
            <w:proofErr w:type="spellEnd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луб ледяных инженеров»</w:t>
            </w:r>
            <w:proofErr w:type="gram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 «Мяч из круга»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онка с шайбами». Игра «Черепахи»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проведения эстафет. Профилактика детского травматизма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ая</w:t>
            </w:r>
            <w:proofErr w:type="gramEnd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афеты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с предметами (мячами, обручами, скакалками)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на развитие статистического и динамического равновесия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гры – основа игровой культуры. Роль и место игры в жизни людей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народных игр. Игра «Калин – </w:t>
            </w:r>
            <w:proofErr w:type="spell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</w:t>
            </w:r>
            <w:proofErr w:type="spellEnd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  <w:proofErr w:type="gramEnd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родных игр. Игра «Чижик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родных игр. Игра «Золотые ворота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2C0F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родных игр. Игра </w:t>
            </w:r>
            <w:r w:rsidRPr="00625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Чехарда"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1760F" w:rsidRPr="00625D4A" w:rsidRDefault="00A1760F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60F" w:rsidRPr="00625D4A" w:rsidRDefault="00A1760F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60F" w:rsidRPr="00625D4A" w:rsidRDefault="00A1760F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60F" w:rsidRDefault="00A1760F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681" w:rsidRDefault="00F93681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681" w:rsidRDefault="00F93681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681" w:rsidRDefault="00F93681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681" w:rsidRDefault="00F93681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681" w:rsidRDefault="00F93681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681" w:rsidRPr="00625D4A" w:rsidRDefault="00F93681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60F" w:rsidRPr="00625D4A" w:rsidRDefault="00A1760F" w:rsidP="00A176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60F" w:rsidRPr="00625D4A" w:rsidRDefault="00A1760F" w:rsidP="00A176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A1760F" w:rsidRPr="00625D4A" w:rsidRDefault="00A1760F" w:rsidP="00A176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полнительной образовательной программы «Подвижные игры»</w:t>
      </w:r>
    </w:p>
    <w:p w:rsidR="00A1760F" w:rsidRPr="00625D4A" w:rsidRDefault="00A1760F" w:rsidP="00A176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 год обучения</w:t>
      </w:r>
    </w:p>
    <w:tbl>
      <w:tblPr>
        <w:tblW w:w="93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5"/>
        <w:gridCol w:w="7575"/>
        <w:gridCol w:w="840"/>
      </w:tblGrid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при проведении</w:t>
            </w:r>
          </w:p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 с бегом. Техника бега с ускорением, техника равномерного бега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на месте. Комплекс ОРУ с рифмованными строчками. Игра «Совушка». Игра «Вороны и воробьи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в движении. Игра «К своим флажкам». Игра «День и ночь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в колонне по одному в движении. Игра «Вызов номеров» Игра «Пустое место». Упражнения с предметами. Ирга «Невод». Игра «Колесо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на месте. Игра «Два мороза». Игра «Воробьи-попрыгунчики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технике безопасности при проведении игр с прыжками.</w:t>
            </w:r>
          </w:p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етского травматизма. Развитие координации движений в прыжках со скакалкой</w:t>
            </w:r>
          </w:p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. Игра «Салки на одной ноге». Игра « Воробушки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с длинной скакалкой. Игра «Удочка». Игра «Кто выше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с мячами. Игра «Прыжки в приседе». Игра «Пингвины с мячом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с короткой скакалкой. Игра «Поймай лягушку». Игра «Прыжки с поворотом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при с играх мячом.</w:t>
            </w:r>
            <w:proofErr w:type="gramEnd"/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оординации движений. Игра « Передал – садись». Игра «Свечи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лазомера и чувства расстояния. Передача мяча. Метание мяча Игра «Охотники и утки». Игра «Сбей мяч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основных мышечных групп; мышц рук и плечевого пояса. Игра «Рак пятится назад». Игра «Скорый поезд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и ловля мяча. Игра «Кто самый меткий». Игра «Не упусти мяч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технике безопасности при проведении игры малой</w:t>
            </w:r>
          </w:p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ости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специальных упражнений «Ровная спина». Игра «Змейка». Игра «Карлики и великаны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с мешочками. Игра «Кошка и мышка». Игра «Ручеек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исправления нарушений осанки и плоскостопия. Игра «Стрекозы». Игра «Чемпионы скакалки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ие построения, размыкания, фигурная маршировка.</w:t>
            </w:r>
          </w:p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строение в шеренгу». Игра «На новое место». Игра «Лабиринт». Игра «Что изменилось?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и его влияние на организм. Правила безопасного поведения при катании на лыжах, санках. Инструктаж по технике безопасности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епим снежную бабу». Игра «Лепим сказочных героев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анные поезда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 одной лыже». Игра «Езда на перекладных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при проведении эстафет</w:t>
            </w:r>
          </w:p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деления на команды. Считалки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старты Эстафеты «Бег по кочкам», «Бег сороконожек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«Рак пятится назад», «Скорый поезд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«Чемпионы скакалки», «Вьюны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«Стрекозы», «На новое место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зучения и организации игр. Знаменитые собиратели и организаторы игр. Игровая терминология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родных игр. Игра «Бегунок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родных игр. Игра «Верёвочка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родных игр. Игра «Котел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pStyle w:val="a5"/>
              <w:numPr>
                <w:ilvl w:val="0"/>
                <w:numId w:val="2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родных игр. Игра </w:t>
            </w:r>
            <w:r w:rsidRPr="00625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Дедушка - сапожник"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1760F" w:rsidRPr="00625D4A" w:rsidRDefault="00A1760F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D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1760F" w:rsidRPr="00625D4A" w:rsidRDefault="00A1760F" w:rsidP="00F936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D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1760F" w:rsidRPr="00625D4A" w:rsidRDefault="00A1760F" w:rsidP="00A176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A1760F" w:rsidRPr="00625D4A" w:rsidRDefault="00A1760F" w:rsidP="00A176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полнительной образовательной программы «Подвижные игры»</w:t>
      </w:r>
    </w:p>
    <w:p w:rsidR="00A1760F" w:rsidRPr="00625D4A" w:rsidRDefault="00A1760F" w:rsidP="00A176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 год обучения</w:t>
      </w:r>
    </w:p>
    <w:p w:rsidR="00A1760F" w:rsidRPr="00625D4A" w:rsidRDefault="00A1760F" w:rsidP="00A176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5"/>
        <w:gridCol w:w="7575"/>
        <w:gridCol w:w="840"/>
      </w:tblGrid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. Значение бега в жизни человека и животных. Лучшие легкоатлеты страны, области, школы.</w:t>
            </w:r>
          </w:p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для укрепления мышц ног. Игра «Змейка». Игра «Челнок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на месте. Игра «Пустое место». Игра «Филин и пташки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УР в движении. Игра «Пятнашки с домом». Игра «Прерванные пятнашки». Игра «Круговые пятнашки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в колонне по одному в движении. Игра «Круговые пятнашки». Игра «Ловушки в кругу». Игра «Много троих, хватит двоих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при игре с мячом. Разучивание считалок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с малыми мячами. Игра «Мячик кверху». Игра «Свечи ставить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с большими мячами. Игра «Перебрасывание мяча»</w:t>
            </w:r>
          </w:p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евака». Игра «Летучий мяч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с набивными мячами. Игра «Выбей мяч из круга». Игра «Защищай город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с мячами. Игра «Гонка мячей». Игра «Попади в цель». Игра «Русская лапта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при игре с прыжками. Для чего человеку важно уметь прыгать. Виды прыжков. Разучивание считалок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. Игра « Воробушки и кот». Игра «Дедушка – рожок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. Игра « Переселение лягушек». Игра «Лошадки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. Игра « Петушиный бой». Игра «Борьба за прыжки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. Игра « Солка на одной ноге». Игра «Кто первый?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. Знакомство с играми на внимательность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внимательность. Игра «Летит - не летит». Игра «Запрещенное движение». Игра «Перемена мест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для правильной осанки, разучивание считалок.</w:t>
            </w:r>
          </w:p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Колечко». Игра « Море волнуется». Игра «Кривой петух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. Игра «Молчанка». Игра «Колечко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. Игра «Краски». Игра «Перемена мест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. Знакомство с играми на внимательность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троим крепость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зятие снежного городка». Игра «Меткой стрелок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епим снеговика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лова эстафета. Разбивание разными способами команд на группы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« Передал – садись», «Мяч среднему», «Парашютисты», «Скакалка под ногами», «Тачка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«Вызов номеров», «Дорожки», «Шарик в ложке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«Челночный бег», «По цепочке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«Ведерко с водой», «Кати большой мяч впереди себя», «Нитки наматывать», «Передача мяча в колонне», «Поезд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и духовная игровая культура. Организация и проведение игр на праздниках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родных игр. Игра «Гуси - лебеди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родных игр. Игра </w:t>
            </w:r>
            <w:r w:rsidRPr="00625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Горелки"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родных игр. Игра «Мотальщицы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родных игр. Игра </w:t>
            </w:r>
            <w:r w:rsidRPr="00625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Мишени"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1760F" w:rsidRPr="00625D4A" w:rsidRDefault="00A1760F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D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1760F" w:rsidRPr="00625D4A" w:rsidRDefault="00A1760F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D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1760F" w:rsidRPr="00625D4A" w:rsidRDefault="00A1760F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D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1760F" w:rsidRPr="00625D4A" w:rsidRDefault="00A1760F" w:rsidP="00765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60F" w:rsidRPr="00625D4A" w:rsidRDefault="00A1760F" w:rsidP="00A176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60F" w:rsidRPr="00625D4A" w:rsidRDefault="00A1760F" w:rsidP="00A176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A1760F" w:rsidRPr="00625D4A" w:rsidRDefault="00A1760F" w:rsidP="00A176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полнительной образовательной программы «Подвижные игры»</w:t>
      </w:r>
    </w:p>
    <w:p w:rsidR="00A1760F" w:rsidRPr="00625D4A" w:rsidRDefault="00A1760F" w:rsidP="00A176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D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 год обучения</w:t>
      </w:r>
    </w:p>
    <w:tbl>
      <w:tblPr>
        <w:tblW w:w="93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5"/>
        <w:gridCol w:w="7575"/>
        <w:gridCol w:w="840"/>
      </w:tblGrid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Б при проведении подвижных игр. Способы деления на команды. Повторение считалок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в движении. Игра «Бег командами». Игра «Мешочек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с предметами. Игра «Городок». Игра «Русская лапта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на месте. Игра «Лиса в курятнике». Игра «Ловкие ребята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с предметами</w:t>
            </w:r>
            <w:proofErr w:type="gram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Пятнашки в кругу».Игра «Караси и щуки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го поведения с мячом в местах проведения подвижных игр. Инструктаж по </w:t>
            </w:r>
            <w:proofErr w:type="spell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</w:t>
            </w:r>
            <w:proofErr w:type="gram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ы</w:t>
            </w:r>
            <w:proofErr w:type="spellEnd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и мяча; переброска мячей друг другу в шеренгах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с малыми мячами. Игра «Мяч в центре». Игра «Мяч среднему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с большими мячами. Игра «Мяч – соседу». Игра «Охотники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с набивными мячами. Игра «Отгадай, кто бросил»</w:t>
            </w:r>
          </w:p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щищай ворота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с мячами. Игра «Подвижная цель». Игра «Обгони мяч»</w:t>
            </w:r>
            <w:proofErr w:type="gram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 «Мяч в центре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в местах проведения подвижных игр.</w:t>
            </w:r>
          </w:p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етского травматизма. Разучивание считалок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. Игра «Туд</w:t>
            </w:r>
            <w:proofErr w:type="gram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тно». Игра «Зайцы в огороде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. Игра «Шишки, жёлуди, орехи»</w:t>
            </w:r>
            <w:proofErr w:type="gram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 «белые медведи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. Игра «Карусели». Игра «Тропка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. Игра «Ловушка». Игра «Капканы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в местах проведения подвижных игр. Инструктаж по ТБ. Разучивание рифм для проведения игр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на месте. Игра «Кто дальше бросит?». Игра «Что изменилось?». Игра «Найди предмет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на месте. Игра «Слушай сигнал». Игра «Угадай, кто это?». Игра «Точный телеграф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на месте. Игра «Невидимки». Игра «Наблюдатели». Игра «Кто точнее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на месте. Игра «Ориентирование без карты». Игра «Садовник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при катании на лыжах, санках.</w:t>
            </w:r>
          </w:p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Б. Повторение попеременного </w:t>
            </w:r>
            <w:proofErr w:type="spell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, поворота в движении и торможение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нежком по мячу». Игра «Пустое место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дальше» (на лыжах)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Быстрый лыжник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при проведении эстафет. Инструктаж по ТБ. Способы деления на команды. Повторение считалок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«Ходьба по начерченной линии», с доставанием подвижного мяча, «Кто первый?», эстафета парами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а с лазанием и </w:t>
            </w:r>
            <w:proofErr w:type="spellStart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м</w:t>
            </w:r>
            <w:proofErr w:type="spellEnd"/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линейная с прыжками, с бегом вокруг гимнастической скамейки, «веревочка под ногами»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с предметами (скакалки, мячи, обручи)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народные праздники. Календарные народные праздники. Классификация народных игр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родных игр. Игра </w:t>
            </w:r>
            <w:r w:rsidRPr="00625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Салки"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родных игр. Игра </w:t>
            </w:r>
            <w:r w:rsidRPr="00625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  <w:proofErr w:type="spellStart"/>
            <w:r w:rsidRPr="00625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ечина</w:t>
            </w:r>
            <w:proofErr w:type="spellEnd"/>
            <w:r w:rsidRPr="00625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625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ечина</w:t>
            </w:r>
            <w:proofErr w:type="spellEnd"/>
            <w:r w:rsidRPr="00625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родных игр. Игра </w:t>
            </w:r>
            <w:r w:rsidRPr="00625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Коршун"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60F" w:rsidRPr="00625D4A" w:rsidTr="00A1760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2C0FC7">
            <w:pPr>
              <w:numPr>
                <w:ilvl w:val="0"/>
                <w:numId w:val="2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родных игр. Игра </w:t>
            </w:r>
            <w:r w:rsidRPr="00625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Бабки"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760F" w:rsidRPr="00625D4A" w:rsidRDefault="00A1760F" w:rsidP="00A176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1760F" w:rsidRPr="00625D4A" w:rsidRDefault="00A1760F" w:rsidP="00A17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424" w:rsidRDefault="00474424"/>
    <w:sectPr w:rsidR="00474424" w:rsidSect="007A3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2E9"/>
    <w:multiLevelType w:val="multilevel"/>
    <w:tmpl w:val="A252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03C8E"/>
    <w:multiLevelType w:val="multilevel"/>
    <w:tmpl w:val="B1EA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5C6170"/>
    <w:multiLevelType w:val="multilevel"/>
    <w:tmpl w:val="B9DC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855843"/>
    <w:multiLevelType w:val="multilevel"/>
    <w:tmpl w:val="B3E4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8719BC"/>
    <w:multiLevelType w:val="multilevel"/>
    <w:tmpl w:val="D8EA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347B8C"/>
    <w:multiLevelType w:val="multilevel"/>
    <w:tmpl w:val="FE16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9B594C"/>
    <w:multiLevelType w:val="multilevel"/>
    <w:tmpl w:val="0240A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A60482"/>
    <w:multiLevelType w:val="multilevel"/>
    <w:tmpl w:val="2158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4CC4398"/>
    <w:multiLevelType w:val="multilevel"/>
    <w:tmpl w:val="DCDA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FE18A8"/>
    <w:multiLevelType w:val="multilevel"/>
    <w:tmpl w:val="44AE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8E19C7"/>
    <w:multiLevelType w:val="multilevel"/>
    <w:tmpl w:val="51488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E6436A"/>
    <w:multiLevelType w:val="multilevel"/>
    <w:tmpl w:val="06BCC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085FE8"/>
    <w:multiLevelType w:val="multilevel"/>
    <w:tmpl w:val="39783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917625"/>
    <w:multiLevelType w:val="multilevel"/>
    <w:tmpl w:val="7EFC2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7E6BA4"/>
    <w:multiLevelType w:val="multilevel"/>
    <w:tmpl w:val="8A70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89C7D9B"/>
    <w:multiLevelType w:val="multilevel"/>
    <w:tmpl w:val="F198D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8DE5179"/>
    <w:multiLevelType w:val="multilevel"/>
    <w:tmpl w:val="CEE81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8FC5CB0"/>
    <w:multiLevelType w:val="multilevel"/>
    <w:tmpl w:val="12AA4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9070660"/>
    <w:multiLevelType w:val="multilevel"/>
    <w:tmpl w:val="6976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91114F4"/>
    <w:multiLevelType w:val="multilevel"/>
    <w:tmpl w:val="302A3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9BB08CB"/>
    <w:multiLevelType w:val="multilevel"/>
    <w:tmpl w:val="FFCE3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9C03C47"/>
    <w:multiLevelType w:val="multilevel"/>
    <w:tmpl w:val="6324D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A3C5118"/>
    <w:multiLevelType w:val="multilevel"/>
    <w:tmpl w:val="A012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A5F14A8"/>
    <w:multiLevelType w:val="multilevel"/>
    <w:tmpl w:val="450A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A796CFE"/>
    <w:multiLevelType w:val="multilevel"/>
    <w:tmpl w:val="16AC2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AB27F4C"/>
    <w:multiLevelType w:val="multilevel"/>
    <w:tmpl w:val="DA54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BBD0F65"/>
    <w:multiLevelType w:val="multilevel"/>
    <w:tmpl w:val="943C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C32132F"/>
    <w:multiLevelType w:val="multilevel"/>
    <w:tmpl w:val="3382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CD73F1A"/>
    <w:multiLevelType w:val="multilevel"/>
    <w:tmpl w:val="1DBE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E4F21BC"/>
    <w:multiLevelType w:val="multilevel"/>
    <w:tmpl w:val="B9C2D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E9E7E86"/>
    <w:multiLevelType w:val="multilevel"/>
    <w:tmpl w:val="6DC0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EF03650"/>
    <w:multiLevelType w:val="multilevel"/>
    <w:tmpl w:val="90020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F1F39EB"/>
    <w:multiLevelType w:val="multilevel"/>
    <w:tmpl w:val="40A8E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F667BE4"/>
    <w:multiLevelType w:val="multilevel"/>
    <w:tmpl w:val="7462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02C0DE6"/>
    <w:multiLevelType w:val="multilevel"/>
    <w:tmpl w:val="A1387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05B3182"/>
    <w:multiLevelType w:val="multilevel"/>
    <w:tmpl w:val="1E3A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0A957D2"/>
    <w:multiLevelType w:val="multilevel"/>
    <w:tmpl w:val="C368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12033A2"/>
    <w:multiLevelType w:val="multilevel"/>
    <w:tmpl w:val="FD9C0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12B5E4A"/>
    <w:multiLevelType w:val="hybridMultilevel"/>
    <w:tmpl w:val="F380F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3B260D"/>
    <w:multiLevelType w:val="multilevel"/>
    <w:tmpl w:val="1AC4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13E33CE"/>
    <w:multiLevelType w:val="multilevel"/>
    <w:tmpl w:val="2834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2B7320A"/>
    <w:multiLevelType w:val="multilevel"/>
    <w:tmpl w:val="BFDA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2E51D82"/>
    <w:multiLevelType w:val="multilevel"/>
    <w:tmpl w:val="537A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30902C1"/>
    <w:multiLevelType w:val="multilevel"/>
    <w:tmpl w:val="988E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3392935"/>
    <w:multiLevelType w:val="multilevel"/>
    <w:tmpl w:val="43A6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3E9001B"/>
    <w:multiLevelType w:val="multilevel"/>
    <w:tmpl w:val="5A528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4953994"/>
    <w:multiLevelType w:val="multilevel"/>
    <w:tmpl w:val="608E9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4C468CF"/>
    <w:multiLevelType w:val="multilevel"/>
    <w:tmpl w:val="43600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5145542"/>
    <w:multiLevelType w:val="multilevel"/>
    <w:tmpl w:val="2BE2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57C6242"/>
    <w:multiLevelType w:val="multilevel"/>
    <w:tmpl w:val="A4DA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5924342"/>
    <w:multiLevelType w:val="multilevel"/>
    <w:tmpl w:val="E0EC6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6125279"/>
    <w:multiLevelType w:val="multilevel"/>
    <w:tmpl w:val="66D21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6D065BD"/>
    <w:multiLevelType w:val="multilevel"/>
    <w:tmpl w:val="C01A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1745656E"/>
    <w:multiLevelType w:val="multilevel"/>
    <w:tmpl w:val="D078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17D74D44"/>
    <w:multiLevelType w:val="multilevel"/>
    <w:tmpl w:val="E44E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17FC48A3"/>
    <w:multiLevelType w:val="multilevel"/>
    <w:tmpl w:val="AD44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18CF7FFD"/>
    <w:multiLevelType w:val="multilevel"/>
    <w:tmpl w:val="AFCA6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96158C4"/>
    <w:multiLevelType w:val="multilevel"/>
    <w:tmpl w:val="33AA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1A520402"/>
    <w:multiLevelType w:val="hybridMultilevel"/>
    <w:tmpl w:val="EC8C7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D946B4F"/>
    <w:multiLevelType w:val="multilevel"/>
    <w:tmpl w:val="F990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DF15B47"/>
    <w:multiLevelType w:val="multilevel"/>
    <w:tmpl w:val="E086F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1EC81D7F"/>
    <w:multiLevelType w:val="multilevel"/>
    <w:tmpl w:val="86F2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0BB6643"/>
    <w:multiLevelType w:val="multilevel"/>
    <w:tmpl w:val="C7E4E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1894018"/>
    <w:multiLevelType w:val="hybridMultilevel"/>
    <w:tmpl w:val="44284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1950285"/>
    <w:multiLevelType w:val="multilevel"/>
    <w:tmpl w:val="9C84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1C65CC0"/>
    <w:multiLevelType w:val="multilevel"/>
    <w:tmpl w:val="0DF24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2066908"/>
    <w:multiLevelType w:val="multilevel"/>
    <w:tmpl w:val="3F14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4150590"/>
    <w:multiLevelType w:val="multilevel"/>
    <w:tmpl w:val="0C546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42D1C8C"/>
    <w:multiLevelType w:val="multilevel"/>
    <w:tmpl w:val="C452F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558491C"/>
    <w:multiLevelType w:val="multilevel"/>
    <w:tmpl w:val="1480C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5631116"/>
    <w:multiLevelType w:val="multilevel"/>
    <w:tmpl w:val="7260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60971A1"/>
    <w:multiLevelType w:val="multilevel"/>
    <w:tmpl w:val="E3D2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26D27949"/>
    <w:multiLevelType w:val="multilevel"/>
    <w:tmpl w:val="5B32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270D516E"/>
    <w:multiLevelType w:val="multilevel"/>
    <w:tmpl w:val="79AE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70E7180"/>
    <w:multiLevelType w:val="multilevel"/>
    <w:tmpl w:val="FF40C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8213F89"/>
    <w:multiLevelType w:val="multilevel"/>
    <w:tmpl w:val="7A28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88002E0"/>
    <w:multiLevelType w:val="multilevel"/>
    <w:tmpl w:val="D3C2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28B570CC"/>
    <w:multiLevelType w:val="multilevel"/>
    <w:tmpl w:val="4640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8CC53BC"/>
    <w:multiLevelType w:val="multilevel"/>
    <w:tmpl w:val="3502F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9223132"/>
    <w:multiLevelType w:val="multilevel"/>
    <w:tmpl w:val="FA2C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29612B80"/>
    <w:multiLevelType w:val="multilevel"/>
    <w:tmpl w:val="12104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96C4FEE"/>
    <w:multiLevelType w:val="multilevel"/>
    <w:tmpl w:val="6C627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2A5F472A"/>
    <w:multiLevelType w:val="multilevel"/>
    <w:tmpl w:val="BD062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A930B5A"/>
    <w:multiLevelType w:val="multilevel"/>
    <w:tmpl w:val="7C867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2AE00015"/>
    <w:multiLevelType w:val="multilevel"/>
    <w:tmpl w:val="982C3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2B5D4FF8"/>
    <w:multiLevelType w:val="multilevel"/>
    <w:tmpl w:val="6624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2B67381C"/>
    <w:multiLevelType w:val="multilevel"/>
    <w:tmpl w:val="869C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2B995957"/>
    <w:multiLevelType w:val="multilevel"/>
    <w:tmpl w:val="4F0C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D392B55"/>
    <w:multiLevelType w:val="multilevel"/>
    <w:tmpl w:val="51C44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2E3C7D63"/>
    <w:multiLevelType w:val="multilevel"/>
    <w:tmpl w:val="41F4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2E4A7DCB"/>
    <w:multiLevelType w:val="multilevel"/>
    <w:tmpl w:val="7560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2ED73408"/>
    <w:multiLevelType w:val="multilevel"/>
    <w:tmpl w:val="AEB25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2EE66D8F"/>
    <w:multiLevelType w:val="multilevel"/>
    <w:tmpl w:val="8B3CF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2F286072"/>
    <w:multiLevelType w:val="hybridMultilevel"/>
    <w:tmpl w:val="867252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2F9D5144"/>
    <w:multiLevelType w:val="multilevel"/>
    <w:tmpl w:val="A3E4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0F90187"/>
    <w:multiLevelType w:val="multilevel"/>
    <w:tmpl w:val="A260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22034E9"/>
    <w:multiLevelType w:val="multilevel"/>
    <w:tmpl w:val="39EC6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2786600"/>
    <w:multiLevelType w:val="multilevel"/>
    <w:tmpl w:val="AE4AE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3EE73DD"/>
    <w:multiLevelType w:val="multilevel"/>
    <w:tmpl w:val="63CE6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4696878"/>
    <w:multiLevelType w:val="multilevel"/>
    <w:tmpl w:val="2962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36936195"/>
    <w:multiLevelType w:val="multilevel"/>
    <w:tmpl w:val="C454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36AC2DDF"/>
    <w:multiLevelType w:val="multilevel"/>
    <w:tmpl w:val="E2149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392C160F"/>
    <w:multiLevelType w:val="multilevel"/>
    <w:tmpl w:val="D920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9A11367"/>
    <w:multiLevelType w:val="multilevel"/>
    <w:tmpl w:val="10F6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3AD00C2E"/>
    <w:multiLevelType w:val="multilevel"/>
    <w:tmpl w:val="C57E1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3B306F36"/>
    <w:multiLevelType w:val="multilevel"/>
    <w:tmpl w:val="8182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3B381A2A"/>
    <w:multiLevelType w:val="multilevel"/>
    <w:tmpl w:val="F256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3B3F2C1D"/>
    <w:multiLevelType w:val="multilevel"/>
    <w:tmpl w:val="FC722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3B946D8F"/>
    <w:multiLevelType w:val="multilevel"/>
    <w:tmpl w:val="9378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3CAB3FAC"/>
    <w:multiLevelType w:val="multilevel"/>
    <w:tmpl w:val="C2220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3F084EF2"/>
    <w:multiLevelType w:val="hybridMultilevel"/>
    <w:tmpl w:val="BBC618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3F9504EA"/>
    <w:multiLevelType w:val="multilevel"/>
    <w:tmpl w:val="8F7AE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0246326"/>
    <w:multiLevelType w:val="multilevel"/>
    <w:tmpl w:val="E30CD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1227277"/>
    <w:multiLevelType w:val="multilevel"/>
    <w:tmpl w:val="1EA88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24D4F68"/>
    <w:multiLevelType w:val="multilevel"/>
    <w:tmpl w:val="2786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36674FB"/>
    <w:multiLevelType w:val="multilevel"/>
    <w:tmpl w:val="462A2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3740E3A"/>
    <w:multiLevelType w:val="multilevel"/>
    <w:tmpl w:val="1820C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402334D"/>
    <w:multiLevelType w:val="hybridMultilevel"/>
    <w:tmpl w:val="EF8C5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46E70EB"/>
    <w:multiLevelType w:val="multilevel"/>
    <w:tmpl w:val="65667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46F1843"/>
    <w:multiLevelType w:val="multilevel"/>
    <w:tmpl w:val="CE68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44AA6AFC"/>
    <w:multiLevelType w:val="multilevel"/>
    <w:tmpl w:val="1912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45200F88"/>
    <w:multiLevelType w:val="multilevel"/>
    <w:tmpl w:val="0774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46E0516F"/>
    <w:multiLevelType w:val="multilevel"/>
    <w:tmpl w:val="8AD4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48093A05"/>
    <w:multiLevelType w:val="multilevel"/>
    <w:tmpl w:val="0AEA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48FF20C5"/>
    <w:multiLevelType w:val="multilevel"/>
    <w:tmpl w:val="E192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497D09FD"/>
    <w:multiLevelType w:val="multilevel"/>
    <w:tmpl w:val="DEACE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498F32C5"/>
    <w:multiLevelType w:val="multilevel"/>
    <w:tmpl w:val="DCD46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49B8534F"/>
    <w:multiLevelType w:val="multilevel"/>
    <w:tmpl w:val="8AC89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49D667BE"/>
    <w:multiLevelType w:val="multilevel"/>
    <w:tmpl w:val="6934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4A2A0034"/>
    <w:multiLevelType w:val="multilevel"/>
    <w:tmpl w:val="DA8C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4A4343F4"/>
    <w:multiLevelType w:val="multilevel"/>
    <w:tmpl w:val="70A61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4A654E63"/>
    <w:multiLevelType w:val="multilevel"/>
    <w:tmpl w:val="FF10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4AEF01DB"/>
    <w:multiLevelType w:val="multilevel"/>
    <w:tmpl w:val="DB12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4B067985"/>
    <w:multiLevelType w:val="multilevel"/>
    <w:tmpl w:val="65C81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4C7F6135"/>
    <w:multiLevelType w:val="multilevel"/>
    <w:tmpl w:val="ED04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4CD7279F"/>
    <w:multiLevelType w:val="hybridMultilevel"/>
    <w:tmpl w:val="42DC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CE401EF"/>
    <w:multiLevelType w:val="multilevel"/>
    <w:tmpl w:val="CBD2B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4D236FCE"/>
    <w:multiLevelType w:val="multilevel"/>
    <w:tmpl w:val="03CE5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4D895499"/>
    <w:multiLevelType w:val="multilevel"/>
    <w:tmpl w:val="7558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4DA87D5C"/>
    <w:multiLevelType w:val="multilevel"/>
    <w:tmpl w:val="1770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4E4A2B31"/>
    <w:multiLevelType w:val="multilevel"/>
    <w:tmpl w:val="55CC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4E6F3A02"/>
    <w:multiLevelType w:val="multilevel"/>
    <w:tmpl w:val="62F6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4F2D3E7D"/>
    <w:multiLevelType w:val="multilevel"/>
    <w:tmpl w:val="0BD6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4FA542F2"/>
    <w:multiLevelType w:val="multilevel"/>
    <w:tmpl w:val="0A9C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51F031A4"/>
    <w:multiLevelType w:val="multilevel"/>
    <w:tmpl w:val="52CC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52FE33F2"/>
    <w:multiLevelType w:val="multilevel"/>
    <w:tmpl w:val="312CC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55463610"/>
    <w:multiLevelType w:val="multilevel"/>
    <w:tmpl w:val="8A683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5613657A"/>
    <w:multiLevelType w:val="multilevel"/>
    <w:tmpl w:val="ABDC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567B790C"/>
    <w:multiLevelType w:val="multilevel"/>
    <w:tmpl w:val="45D8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577729B2"/>
    <w:multiLevelType w:val="multilevel"/>
    <w:tmpl w:val="BDAE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58700971"/>
    <w:multiLevelType w:val="multilevel"/>
    <w:tmpl w:val="C8B2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58980F31"/>
    <w:multiLevelType w:val="multilevel"/>
    <w:tmpl w:val="E410D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58A15F45"/>
    <w:multiLevelType w:val="multilevel"/>
    <w:tmpl w:val="52CE2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59206071"/>
    <w:multiLevelType w:val="multilevel"/>
    <w:tmpl w:val="28883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592F2C49"/>
    <w:multiLevelType w:val="multilevel"/>
    <w:tmpl w:val="42F4D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595E2E35"/>
    <w:multiLevelType w:val="multilevel"/>
    <w:tmpl w:val="E31E9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598F14AC"/>
    <w:multiLevelType w:val="multilevel"/>
    <w:tmpl w:val="7DE4F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5A9B4103"/>
    <w:multiLevelType w:val="multilevel"/>
    <w:tmpl w:val="99CEF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5AC92BC6"/>
    <w:multiLevelType w:val="multilevel"/>
    <w:tmpl w:val="08981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5B004B58"/>
    <w:multiLevelType w:val="multilevel"/>
    <w:tmpl w:val="65E8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5C8E02FA"/>
    <w:multiLevelType w:val="multilevel"/>
    <w:tmpl w:val="DDC44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5CC67321"/>
    <w:multiLevelType w:val="multilevel"/>
    <w:tmpl w:val="2504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5D652524"/>
    <w:multiLevelType w:val="multilevel"/>
    <w:tmpl w:val="211A6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5E257B98"/>
    <w:multiLevelType w:val="multilevel"/>
    <w:tmpl w:val="9C82C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5E620E5A"/>
    <w:multiLevelType w:val="multilevel"/>
    <w:tmpl w:val="A83A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5E942886"/>
    <w:multiLevelType w:val="multilevel"/>
    <w:tmpl w:val="A4500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5ED60D97"/>
    <w:multiLevelType w:val="multilevel"/>
    <w:tmpl w:val="F844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5F615042"/>
    <w:multiLevelType w:val="multilevel"/>
    <w:tmpl w:val="51EE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5F7564AF"/>
    <w:multiLevelType w:val="multilevel"/>
    <w:tmpl w:val="BF42F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5F8E20B6"/>
    <w:multiLevelType w:val="multilevel"/>
    <w:tmpl w:val="2106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60446DA5"/>
    <w:multiLevelType w:val="multilevel"/>
    <w:tmpl w:val="2AB6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608B0BC7"/>
    <w:multiLevelType w:val="multilevel"/>
    <w:tmpl w:val="2AF6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60A14CDA"/>
    <w:multiLevelType w:val="multilevel"/>
    <w:tmpl w:val="FFBE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618A3CEA"/>
    <w:multiLevelType w:val="multilevel"/>
    <w:tmpl w:val="15663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61A24F5A"/>
    <w:multiLevelType w:val="multilevel"/>
    <w:tmpl w:val="F136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63C4155A"/>
    <w:multiLevelType w:val="multilevel"/>
    <w:tmpl w:val="8E8AD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64671A6E"/>
    <w:multiLevelType w:val="multilevel"/>
    <w:tmpl w:val="5936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648173CE"/>
    <w:multiLevelType w:val="multilevel"/>
    <w:tmpl w:val="EE2CA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650A7F7F"/>
    <w:multiLevelType w:val="multilevel"/>
    <w:tmpl w:val="E4589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67F73C4A"/>
    <w:multiLevelType w:val="multilevel"/>
    <w:tmpl w:val="3AE2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685D7350"/>
    <w:multiLevelType w:val="multilevel"/>
    <w:tmpl w:val="3F16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6ADC3739"/>
    <w:multiLevelType w:val="multilevel"/>
    <w:tmpl w:val="637C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6BB37F73"/>
    <w:multiLevelType w:val="multilevel"/>
    <w:tmpl w:val="5676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6C764A8D"/>
    <w:multiLevelType w:val="multilevel"/>
    <w:tmpl w:val="AEC4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6D121D06"/>
    <w:multiLevelType w:val="multilevel"/>
    <w:tmpl w:val="6EEE1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6EAD2B11"/>
    <w:multiLevelType w:val="multilevel"/>
    <w:tmpl w:val="CD18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6F2811A5"/>
    <w:multiLevelType w:val="multilevel"/>
    <w:tmpl w:val="34027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6F9505F4"/>
    <w:multiLevelType w:val="multilevel"/>
    <w:tmpl w:val="2B5CC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70122B7B"/>
    <w:multiLevelType w:val="multilevel"/>
    <w:tmpl w:val="A6E88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71423197"/>
    <w:multiLevelType w:val="multilevel"/>
    <w:tmpl w:val="3998E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722A7339"/>
    <w:multiLevelType w:val="multilevel"/>
    <w:tmpl w:val="488E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72307A5B"/>
    <w:multiLevelType w:val="multilevel"/>
    <w:tmpl w:val="7890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72C41366"/>
    <w:multiLevelType w:val="hybridMultilevel"/>
    <w:tmpl w:val="44284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3CE7487"/>
    <w:multiLevelType w:val="multilevel"/>
    <w:tmpl w:val="7CA2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74110AD7"/>
    <w:multiLevelType w:val="multilevel"/>
    <w:tmpl w:val="F2A8B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744C676F"/>
    <w:multiLevelType w:val="multilevel"/>
    <w:tmpl w:val="99B41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76543D55"/>
    <w:multiLevelType w:val="multilevel"/>
    <w:tmpl w:val="344A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76B71DFA"/>
    <w:multiLevelType w:val="multilevel"/>
    <w:tmpl w:val="7D580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77BA67F3"/>
    <w:multiLevelType w:val="multilevel"/>
    <w:tmpl w:val="38BE5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77D57959"/>
    <w:multiLevelType w:val="multilevel"/>
    <w:tmpl w:val="3E5CE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78912D13"/>
    <w:multiLevelType w:val="multilevel"/>
    <w:tmpl w:val="BA6EC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78BA515F"/>
    <w:multiLevelType w:val="multilevel"/>
    <w:tmpl w:val="FBAE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79120B13"/>
    <w:multiLevelType w:val="multilevel"/>
    <w:tmpl w:val="166C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792C56AF"/>
    <w:multiLevelType w:val="multilevel"/>
    <w:tmpl w:val="6E926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796C7E6A"/>
    <w:multiLevelType w:val="multilevel"/>
    <w:tmpl w:val="1F44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7A27719F"/>
    <w:multiLevelType w:val="multilevel"/>
    <w:tmpl w:val="8098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7AAE279E"/>
    <w:multiLevelType w:val="multilevel"/>
    <w:tmpl w:val="27B0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>
    <w:nsid w:val="7AF5551C"/>
    <w:multiLevelType w:val="multilevel"/>
    <w:tmpl w:val="94D67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7B4966BE"/>
    <w:multiLevelType w:val="multilevel"/>
    <w:tmpl w:val="88BE8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7D451BBC"/>
    <w:multiLevelType w:val="multilevel"/>
    <w:tmpl w:val="7E06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7D783A1B"/>
    <w:multiLevelType w:val="multilevel"/>
    <w:tmpl w:val="9558F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7D8D6A92"/>
    <w:multiLevelType w:val="multilevel"/>
    <w:tmpl w:val="3F94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7DBB52EF"/>
    <w:multiLevelType w:val="multilevel"/>
    <w:tmpl w:val="E65CE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7E294079"/>
    <w:multiLevelType w:val="multilevel"/>
    <w:tmpl w:val="4DE02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7EA31661"/>
    <w:multiLevelType w:val="multilevel"/>
    <w:tmpl w:val="7B002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5"/>
  </w:num>
  <w:num w:numId="2">
    <w:abstractNumId w:val="80"/>
  </w:num>
  <w:num w:numId="3">
    <w:abstractNumId w:val="123"/>
  </w:num>
  <w:num w:numId="4">
    <w:abstractNumId w:val="5"/>
  </w:num>
  <w:num w:numId="5">
    <w:abstractNumId w:val="86"/>
  </w:num>
  <w:num w:numId="6">
    <w:abstractNumId w:val="107"/>
  </w:num>
  <w:num w:numId="7">
    <w:abstractNumId w:val="156"/>
  </w:num>
  <w:num w:numId="8">
    <w:abstractNumId w:val="97"/>
  </w:num>
  <w:num w:numId="9">
    <w:abstractNumId w:val="29"/>
  </w:num>
  <w:num w:numId="10">
    <w:abstractNumId w:val="37"/>
  </w:num>
  <w:num w:numId="11">
    <w:abstractNumId w:val="21"/>
  </w:num>
  <w:num w:numId="12">
    <w:abstractNumId w:val="34"/>
  </w:num>
  <w:num w:numId="13">
    <w:abstractNumId w:val="54"/>
  </w:num>
  <w:num w:numId="14">
    <w:abstractNumId w:val="201"/>
  </w:num>
  <w:num w:numId="15">
    <w:abstractNumId w:val="140"/>
  </w:num>
  <w:num w:numId="16">
    <w:abstractNumId w:val="61"/>
  </w:num>
  <w:num w:numId="17">
    <w:abstractNumId w:val="128"/>
  </w:num>
  <w:num w:numId="18">
    <w:abstractNumId w:val="53"/>
  </w:num>
  <w:num w:numId="19">
    <w:abstractNumId w:val="8"/>
  </w:num>
  <w:num w:numId="20">
    <w:abstractNumId w:val="71"/>
  </w:num>
  <w:num w:numId="21">
    <w:abstractNumId w:val="206"/>
  </w:num>
  <w:num w:numId="22">
    <w:abstractNumId w:val="191"/>
  </w:num>
  <w:num w:numId="23">
    <w:abstractNumId w:val="52"/>
  </w:num>
  <w:num w:numId="24">
    <w:abstractNumId w:val="148"/>
  </w:num>
  <w:num w:numId="25">
    <w:abstractNumId w:val="181"/>
  </w:num>
  <w:num w:numId="26">
    <w:abstractNumId w:val="27"/>
  </w:num>
  <w:num w:numId="27">
    <w:abstractNumId w:val="198"/>
  </w:num>
  <w:num w:numId="28">
    <w:abstractNumId w:val="113"/>
  </w:num>
  <w:num w:numId="29">
    <w:abstractNumId w:val="130"/>
  </w:num>
  <w:num w:numId="30">
    <w:abstractNumId w:val="114"/>
  </w:num>
  <w:num w:numId="31">
    <w:abstractNumId w:val="24"/>
  </w:num>
  <w:num w:numId="32">
    <w:abstractNumId w:val="45"/>
  </w:num>
  <w:num w:numId="33">
    <w:abstractNumId w:val="3"/>
  </w:num>
  <w:num w:numId="34">
    <w:abstractNumId w:val="78"/>
  </w:num>
  <w:num w:numId="35">
    <w:abstractNumId w:val="85"/>
  </w:num>
  <w:num w:numId="36">
    <w:abstractNumId w:val="189"/>
  </w:num>
  <w:num w:numId="37">
    <w:abstractNumId w:val="149"/>
  </w:num>
  <w:num w:numId="38">
    <w:abstractNumId w:val="108"/>
  </w:num>
  <w:num w:numId="39">
    <w:abstractNumId w:val="94"/>
  </w:num>
  <w:num w:numId="40">
    <w:abstractNumId w:val="138"/>
  </w:num>
  <w:num w:numId="41">
    <w:abstractNumId w:val="81"/>
  </w:num>
  <w:num w:numId="42">
    <w:abstractNumId w:val="18"/>
  </w:num>
  <w:num w:numId="43">
    <w:abstractNumId w:val="165"/>
  </w:num>
  <w:num w:numId="44">
    <w:abstractNumId w:val="207"/>
  </w:num>
  <w:num w:numId="45">
    <w:abstractNumId w:val="169"/>
  </w:num>
  <w:num w:numId="46">
    <w:abstractNumId w:val="2"/>
  </w:num>
  <w:num w:numId="47">
    <w:abstractNumId w:val="122"/>
  </w:num>
  <w:num w:numId="48">
    <w:abstractNumId w:val="151"/>
  </w:num>
  <w:num w:numId="49">
    <w:abstractNumId w:val="157"/>
  </w:num>
  <w:num w:numId="50">
    <w:abstractNumId w:val="109"/>
  </w:num>
  <w:num w:numId="51">
    <w:abstractNumId w:val="132"/>
  </w:num>
  <w:num w:numId="52">
    <w:abstractNumId w:val="77"/>
  </w:num>
  <w:num w:numId="53">
    <w:abstractNumId w:val="11"/>
  </w:num>
  <w:num w:numId="54">
    <w:abstractNumId w:val="4"/>
  </w:num>
  <w:num w:numId="55">
    <w:abstractNumId w:val="127"/>
  </w:num>
  <w:num w:numId="56">
    <w:abstractNumId w:val="154"/>
  </w:num>
  <w:num w:numId="57">
    <w:abstractNumId w:val="101"/>
  </w:num>
  <w:num w:numId="58">
    <w:abstractNumId w:val="66"/>
  </w:num>
  <w:num w:numId="59">
    <w:abstractNumId w:val="47"/>
  </w:num>
  <w:num w:numId="60">
    <w:abstractNumId w:val="88"/>
  </w:num>
  <w:num w:numId="61">
    <w:abstractNumId w:val="126"/>
  </w:num>
  <w:num w:numId="62">
    <w:abstractNumId w:val="147"/>
  </w:num>
  <w:num w:numId="63">
    <w:abstractNumId w:val="20"/>
  </w:num>
  <w:num w:numId="64">
    <w:abstractNumId w:val="46"/>
  </w:num>
  <w:num w:numId="65">
    <w:abstractNumId w:val="83"/>
  </w:num>
  <w:num w:numId="66">
    <w:abstractNumId w:val="17"/>
  </w:num>
  <w:num w:numId="67">
    <w:abstractNumId w:val="175"/>
  </w:num>
  <w:num w:numId="68">
    <w:abstractNumId w:val="202"/>
  </w:num>
  <w:num w:numId="69">
    <w:abstractNumId w:val="44"/>
  </w:num>
  <w:num w:numId="70">
    <w:abstractNumId w:val="143"/>
  </w:num>
  <w:num w:numId="71">
    <w:abstractNumId w:val="9"/>
  </w:num>
  <w:num w:numId="72">
    <w:abstractNumId w:val="180"/>
  </w:num>
  <w:num w:numId="73">
    <w:abstractNumId w:val="144"/>
  </w:num>
  <w:num w:numId="74">
    <w:abstractNumId w:val="36"/>
  </w:num>
  <w:num w:numId="75">
    <w:abstractNumId w:val="167"/>
  </w:num>
  <w:num w:numId="76">
    <w:abstractNumId w:val="158"/>
  </w:num>
  <w:num w:numId="77">
    <w:abstractNumId w:val="163"/>
  </w:num>
  <w:num w:numId="78">
    <w:abstractNumId w:val="87"/>
  </w:num>
  <w:num w:numId="79">
    <w:abstractNumId w:val="178"/>
  </w:num>
  <w:num w:numId="80">
    <w:abstractNumId w:val="10"/>
  </w:num>
  <w:num w:numId="81">
    <w:abstractNumId w:val="95"/>
  </w:num>
  <w:num w:numId="82">
    <w:abstractNumId w:val="102"/>
  </w:num>
  <w:num w:numId="83">
    <w:abstractNumId w:val="106"/>
  </w:num>
  <w:num w:numId="84">
    <w:abstractNumId w:val="112"/>
  </w:num>
  <w:num w:numId="85">
    <w:abstractNumId w:val="182"/>
  </w:num>
  <w:num w:numId="86">
    <w:abstractNumId w:val="194"/>
  </w:num>
  <w:num w:numId="87">
    <w:abstractNumId w:val="12"/>
  </w:num>
  <w:num w:numId="88">
    <w:abstractNumId w:val="152"/>
  </w:num>
  <w:num w:numId="89">
    <w:abstractNumId w:val="62"/>
  </w:num>
  <w:num w:numId="90">
    <w:abstractNumId w:val="6"/>
  </w:num>
  <w:num w:numId="91">
    <w:abstractNumId w:val="91"/>
  </w:num>
  <w:num w:numId="92">
    <w:abstractNumId w:val="208"/>
  </w:num>
  <w:num w:numId="93">
    <w:abstractNumId w:val="121"/>
  </w:num>
  <w:num w:numId="94">
    <w:abstractNumId w:val="177"/>
  </w:num>
  <w:num w:numId="95">
    <w:abstractNumId w:val="204"/>
  </w:num>
  <w:num w:numId="96">
    <w:abstractNumId w:val="162"/>
  </w:num>
  <w:num w:numId="97">
    <w:abstractNumId w:val="141"/>
  </w:num>
  <w:num w:numId="98">
    <w:abstractNumId w:val="116"/>
  </w:num>
  <w:num w:numId="99">
    <w:abstractNumId w:val="82"/>
  </w:num>
  <w:num w:numId="100">
    <w:abstractNumId w:val="98"/>
  </w:num>
  <w:num w:numId="101">
    <w:abstractNumId w:val="115"/>
  </w:num>
  <w:num w:numId="102">
    <w:abstractNumId w:val="200"/>
  </w:num>
  <w:num w:numId="103">
    <w:abstractNumId w:val="187"/>
  </w:num>
  <w:num w:numId="104">
    <w:abstractNumId w:val="59"/>
  </w:num>
  <w:num w:numId="105">
    <w:abstractNumId w:val="32"/>
  </w:num>
  <w:num w:numId="106">
    <w:abstractNumId w:val="134"/>
  </w:num>
  <w:num w:numId="107">
    <w:abstractNumId w:val="139"/>
  </w:num>
  <w:num w:numId="108">
    <w:abstractNumId w:val="145"/>
  </w:num>
  <w:num w:numId="109">
    <w:abstractNumId w:val="209"/>
  </w:num>
  <w:num w:numId="110">
    <w:abstractNumId w:val="7"/>
  </w:num>
  <w:num w:numId="111">
    <w:abstractNumId w:val="159"/>
  </w:num>
  <w:num w:numId="112">
    <w:abstractNumId w:val="14"/>
  </w:num>
  <w:num w:numId="113">
    <w:abstractNumId w:val="166"/>
  </w:num>
  <w:num w:numId="114">
    <w:abstractNumId w:val="176"/>
  </w:num>
  <w:num w:numId="115">
    <w:abstractNumId w:val="142"/>
  </w:num>
  <w:num w:numId="116">
    <w:abstractNumId w:val="40"/>
  </w:num>
  <w:num w:numId="117">
    <w:abstractNumId w:val="41"/>
  </w:num>
  <w:num w:numId="118">
    <w:abstractNumId w:val="43"/>
  </w:num>
  <w:num w:numId="119">
    <w:abstractNumId w:val="0"/>
  </w:num>
  <w:num w:numId="120">
    <w:abstractNumId w:val="153"/>
  </w:num>
  <w:num w:numId="121">
    <w:abstractNumId w:val="84"/>
  </w:num>
  <w:num w:numId="122">
    <w:abstractNumId w:val="205"/>
  </w:num>
  <w:num w:numId="123">
    <w:abstractNumId w:val="171"/>
  </w:num>
  <w:num w:numId="124">
    <w:abstractNumId w:val="75"/>
  </w:num>
  <w:num w:numId="125">
    <w:abstractNumId w:val="74"/>
  </w:num>
  <w:num w:numId="126">
    <w:abstractNumId w:val="188"/>
  </w:num>
  <w:num w:numId="127">
    <w:abstractNumId w:val="168"/>
  </w:num>
  <w:num w:numId="128">
    <w:abstractNumId w:val="199"/>
  </w:num>
  <w:num w:numId="129">
    <w:abstractNumId w:val="161"/>
  </w:num>
  <w:num w:numId="130">
    <w:abstractNumId w:val="50"/>
  </w:num>
  <w:num w:numId="131">
    <w:abstractNumId w:val="155"/>
  </w:num>
  <w:num w:numId="132">
    <w:abstractNumId w:val="28"/>
  </w:num>
  <w:num w:numId="133">
    <w:abstractNumId w:val="90"/>
  </w:num>
  <w:num w:numId="134">
    <w:abstractNumId w:val="119"/>
  </w:num>
  <w:num w:numId="135">
    <w:abstractNumId w:val="15"/>
  </w:num>
  <w:num w:numId="136">
    <w:abstractNumId w:val="160"/>
  </w:num>
  <w:num w:numId="137">
    <w:abstractNumId w:val="118"/>
  </w:num>
  <w:num w:numId="138">
    <w:abstractNumId w:val="33"/>
  </w:num>
  <w:num w:numId="139">
    <w:abstractNumId w:val="170"/>
  </w:num>
  <w:num w:numId="140">
    <w:abstractNumId w:val="51"/>
  </w:num>
  <w:num w:numId="141">
    <w:abstractNumId w:val="136"/>
  </w:num>
  <w:num w:numId="142">
    <w:abstractNumId w:val="129"/>
  </w:num>
  <w:num w:numId="143">
    <w:abstractNumId w:val="212"/>
  </w:num>
  <w:num w:numId="144">
    <w:abstractNumId w:val="190"/>
  </w:num>
  <w:num w:numId="145">
    <w:abstractNumId w:val="195"/>
  </w:num>
  <w:num w:numId="146">
    <w:abstractNumId w:val="65"/>
  </w:num>
  <w:num w:numId="147">
    <w:abstractNumId w:val="103"/>
  </w:num>
  <w:num w:numId="148">
    <w:abstractNumId w:val="104"/>
  </w:num>
  <w:num w:numId="149">
    <w:abstractNumId w:val="26"/>
  </w:num>
  <w:num w:numId="150">
    <w:abstractNumId w:val="203"/>
  </w:num>
  <w:num w:numId="151">
    <w:abstractNumId w:val="64"/>
  </w:num>
  <w:num w:numId="152">
    <w:abstractNumId w:val="96"/>
  </w:num>
  <w:num w:numId="153">
    <w:abstractNumId w:val="214"/>
  </w:num>
  <w:num w:numId="154">
    <w:abstractNumId w:val="48"/>
  </w:num>
  <w:num w:numId="155">
    <w:abstractNumId w:val="174"/>
  </w:num>
  <w:num w:numId="156">
    <w:abstractNumId w:val="105"/>
  </w:num>
  <w:num w:numId="157">
    <w:abstractNumId w:val="89"/>
  </w:num>
  <w:num w:numId="158">
    <w:abstractNumId w:val="150"/>
  </w:num>
  <w:num w:numId="159">
    <w:abstractNumId w:val="57"/>
  </w:num>
  <w:num w:numId="160">
    <w:abstractNumId w:val="70"/>
  </w:num>
  <w:num w:numId="161">
    <w:abstractNumId w:val="131"/>
  </w:num>
  <w:num w:numId="162">
    <w:abstractNumId w:val="100"/>
  </w:num>
  <w:num w:numId="163">
    <w:abstractNumId w:val="211"/>
  </w:num>
  <w:num w:numId="164">
    <w:abstractNumId w:val="197"/>
  </w:num>
  <w:num w:numId="165">
    <w:abstractNumId w:val="60"/>
  </w:num>
  <w:num w:numId="166">
    <w:abstractNumId w:val="13"/>
  </w:num>
  <w:num w:numId="167">
    <w:abstractNumId w:val="56"/>
  </w:num>
  <w:num w:numId="168">
    <w:abstractNumId w:val="185"/>
  </w:num>
  <w:num w:numId="169">
    <w:abstractNumId w:val="67"/>
  </w:num>
  <w:num w:numId="170">
    <w:abstractNumId w:val="69"/>
  </w:num>
  <w:num w:numId="171">
    <w:abstractNumId w:val="164"/>
  </w:num>
  <w:num w:numId="172">
    <w:abstractNumId w:val="172"/>
  </w:num>
  <w:num w:numId="173">
    <w:abstractNumId w:val="49"/>
  </w:num>
  <w:num w:numId="174">
    <w:abstractNumId w:val="184"/>
  </w:num>
  <w:num w:numId="175">
    <w:abstractNumId w:val="210"/>
  </w:num>
  <w:num w:numId="176">
    <w:abstractNumId w:val="124"/>
  </w:num>
  <w:num w:numId="177">
    <w:abstractNumId w:val="25"/>
  </w:num>
  <w:num w:numId="178">
    <w:abstractNumId w:val="39"/>
  </w:num>
  <w:num w:numId="179">
    <w:abstractNumId w:val="196"/>
  </w:num>
  <w:num w:numId="180">
    <w:abstractNumId w:val="30"/>
  </w:num>
  <w:num w:numId="181">
    <w:abstractNumId w:val="137"/>
  </w:num>
  <w:num w:numId="182">
    <w:abstractNumId w:val="146"/>
  </w:num>
  <w:num w:numId="183">
    <w:abstractNumId w:val="213"/>
  </w:num>
  <w:num w:numId="184">
    <w:abstractNumId w:val="173"/>
  </w:num>
  <w:num w:numId="185">
    <w:abstractNumId w:val="92"/>
  </w:num>
  <w:num w:numId="186">
    <w:abstractNumId w:val="73"/>
  </w:num>
  <w:num w:numId="187">
    <w:abstractNumId w:val="42"/>
  </w:num>
  <w:num w:numId="188">
    <w:abstractNumId w:val="186"/>
  </w:num>
  <w:num w:numId="189">
    <w:abstractNumId w:val="111"/>
  </w:num>
  <w:num w:numId="190">
    <w:abstractNumId w:val="179"/>
  </w:num>
  <w:num w:numId="191">
    <w:abstractNumId w:val="193"/>
  </w:num>
  <w:num w:numId="192">
    <w:abstractNumId w:val="16"/>
  </w:num>
  <w:num w:numId="193">
    <w:abstractNumId w:val="23"/>
  </w:num>
  <w:num w:numId="194">
    <w:abstractNumId w:val="68"/>
  </w:num>
  <w:num w:numId="195">
    <w:abstractNumId w:val="133"/>
  </w:num>
  <w:num w:numId="196">
    <w:abstractNumId w:val="19"/>
  </w:num>
  <w:num w:numId="197">
    <w:abstractNumId w:val="120"/>
  </w:num>
  <w:num w:numId="198">
    <w:abstractNumId w:val="183"/>
  </w:num>
  <w:num w:numId="199">
    <w:abstractNumId w:val="99"/>
  </w:num>
  <w:num w:numId="200">
    <w:abstractNumId w:val="79"/>
  </w:num>
  <w:num w:numId="201">
    <w:abstractNumId w:val="55"/>
  </w:num>
  <w:num w:numId="202">
    <w:abstractNumId w:val="22"/>
  </w:num>
  <w:num w:numId="203">
    <w:abstractNumId w:val="76"/>
  </w:num>
  <w:num w:numId="204">
    <w:abstractNumId w:val="1"/>
  </w:num>
  <w:num w:numId="205">
    <w:abstractNumId w:val="72"/>
  </w:num>
  <w:num w:numId="206">
    <w:abstractNumId w:val="35"/>
  </w:num>
  <w:num w:numId="207">
    <w:abstractNumId w:val="31"/>
  </w:num>
  <w:num w:numId="208">
    <w:abstractNumId w:val="38"/>
  </w:num>
  <w:num w:numId="209">
    <w:abstractNumId w:val="93"/>
  </w:num>
  <w:num w:numId="210">
    <w:abstractNumId w:val="110"/>
  </w:num>
  <w:num w:numId="211">
    <w:abstractNumId w:val="58"/>
  </w:num>
  <w:num w:numId="212">
    <w:abstractNumId w:val="135"/>
  </w:num>
  <w:num w:numId="213">
    <w:abstractNumId w:val="117"/>
  </w:num>
  <w:num w:numId="214">
    <w:abstractNumId w:val="63"/>
  </w:num>
  <w:num w:numId="215">
    <w:abstractNumId w:val="192"/>
  </w:num>
  <w:numIdMacAtCleanup w:val="2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03C1"/>
    <w:rsid w:val="00212E54"/>
    <w:rsid w:val="002C0FC7"/>
    <w:rsid w:val="00397F26"/>
    <w:rsid w:val="00417777"/>
    <w:rsid w:val="00420CDA"/>
    <w:rsid w:val="00474424"/>
    <w:rsid w:val="004F55BD"/>
    <w:rsid w:val="006177D8"/>
    <w:rsid w:val="0062027C"/>
    <w:rsid w:val="00625D4A"/>
    <w:rsid w:val="00765833"/>
    <w:rsid w:val="00770887"/>
    <w:rsid w:val="007A340A"/>
    <w:rsid w:val="00A1760F"/>
    <w:rsid w:val="00DC2F71"/>
    <w:rsid w:val="00F103C1"/>
    <w:rsid w:val="00F93681"/>
    <w:rsid w:val="00FE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1760F"/>
  </w:style>
  <w:style w:type="paragraph" w:styleId="a3">
    <w:name w:val="Normal (Web)"/>
    <w:basedOn w:val="a"/>
    <w:uiPriority w:val="99"/>
    <w:unhideWhenUsed/>
    <w:rsid w:val="00A17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760F"/>
    <w:rPr>
      <w:b/>
      <w:bCs/>
    </w:rPr>
  </w:style>
  <w:style w:type="paragraph" w:styleId="a5">
    <w:name w:val="List Paragraph"/>
    <w:basedOn w:val="a"/>
    <w:uiPriority w:val="34"/>
    <w:qFormat/>
    <w:rsid w:val="00212E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1760F"/>
  </w:style>
  <w:style w:type="paragraph" w:styleId="a3">
    <w:name w:val="Normal (Web)"/>
    <w:basedOn w:val="a"/>
    <w:uiPriority w:val="99"/>
    <w:unhideWhenUsed/>
    <w:rsid w:val="00A17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760F"/>
    <w:rPr>
      <w:b/>
      <w:bCs/>
    </w:rPr>
  </w:style>
  <w:style w:type="paragraph" w:styleId="a5">
    <w:name w:val="List Paragraph"/>
    <w:basedOn w:val="a"/>
    <w:uiPriority w:val="34"/>
    <w:qFormat/>
    <w:rsid w:val="00212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E0C9-81A7-4B6A-9CA7-5DDFCDC2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4</Pages>
  <Words>4615</Words>
  <Characters>2630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8</cp:revision>
  <dcterms:created xsi:type="dcterms:W3CDTF">2020-06-17T05:38:00Z</dcterms:created>
  <dcterms:modified xsi:type="dcterms:W3CDTF">2020-12-04T08:50:00Z</dcterms:modified>
</cp:coreProperties>
</file>